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7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342"/>
        <w:gridCol w:w="751"/>
        <w:gridCol w:w="1042"/>
        <w:gridCol w:w="1709"/>
        <w:gridCol w:w="371"/>
        <w:gridCol w:w="1536"/>
        <w:gridCol w:w="2052"/>
      </w:tblGrid>
      <w:tr w:rsidR="00720525" w14:paraId="4408096B" w14:textId="77777777" w:rsidTr="0056164E">
        <w:trPr>
          <w:trHeight w:val="1971"/>
        </w:trPr>
        <w:tc>
          <w:tcPr>
            <w:tcW w:w="8722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F3349A" w14:textId="77777777" w:rsidR="009F1D1F" w:rsidRDefault="006C0579" w:rsidP="009F1D1F">
            <w:pPr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C2C4B" wp14:editId="6D8C6AE7">
                      <wp:simplePos x="0" y="0"/>
                      <wp:positionH relativeFrom="column">
                        <wp:posOffset>1402927</wp:posOffset>
                      </wp:positionH>
                      <wp:positionV relativeFrom="paragraph">
                        <wp:posOffset>60325</wp:posOffset>
                      </wp:positionV>
                      <wp:extent cx="4007485" cy="507577"/>
                      <wp:effectExtent l="0" t="0" r="0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85" cy="507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C9493" w14:textId="77777777" w:rsidR="00A66FA8" w:rsidRDefault="00A66FA8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ycée Professionnel Saint Bénigne</w:t>
                                  </w:r>
                                </w:p>
                                <w:p w14:paraId="3253F106" w14:textId="788FFF93" w:rsidR="004C2B09" w:rsidRDefault="004C2B09" w:rsidP="009F1D1F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rue du Chanoin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ne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– 25300 PONTARLIER</w:t>
                                  </w:r>
                                </w:p>
                                <w:p w14:paraId="59524C45" w14:textId="020037B2" w:rsidR="004C2B09" w:rsidRPr="00A66FA8" w:rsidRDefault="00A66FA8" w:rsidP="00A66FA8">
                                  <w:pPr>
                                    <w:pStyle w:val="Sansinterligne"/>
                                    <w:ind w:left="0"/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4C2B09" w:rsidRPr="00A66FA8"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sym w:font="Wingdings" w:char="F028"/>
                                  </w:r>
                                  <w:r w:rsidR="004C2B09" w:rsidRPr="00A66FA8"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t xml:space="preserve"> 03 81 39 16 37</w:t>
                                  </w:r>
                                  <w:r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="004C2B09" w:rsidRPr="00A66FA8"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sym w:font="Wingdings" w:char="F038"/>
                                  </w:r>
                                  <w:r w:rsidR="004C2B09" w:rsidRPr="00A66FA8"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="009A2391" w:rsidRPr="00A66FA8">
                                      <w:rPr>
                                        <w:rStyle w:val="Lienhypertexte"/>
                                        <w:b/>
                                        <w:sz w:val="16"/>
                                        <w:szCs w:val="16"/>
                                      </w:rPr>
                                      <w:t>stbenigne.pontarlier@scolafc.org</w:t>
                                    </w:r>
                                  </w:hyperlink>
                                  <w:r w:rsidR="004C2B09" w:rsidRPr="00A66FA8">
                                    <w:rPr>
                                      <w:sz w:val="16"/>
                                      <w:szCs w:val="16"/>
                                    </w:rPr>
                                    <w:t xml:space="preserve">  -  </w:t>
                                  </w:r>
                                  <w:r w:rsidR="004C2B09" w:rsidRPr="00A66FA8">
                                    <w:rPr>
                                      <w:color w:val="4D4D4D"/>
                                      <w:sz w:val="16"/>
                                      <w:szCs w:val="16"/>
                                    </w:rPr>
                                    <w:t>www.ecpontarlier.f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C2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4.75pt;width:315.5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" stroked="f">
                      <v:textbox>
                        <w:txbxContent>
                          <w:p w14:paraId="474C9493" w14:textId="77777777" w:rsidR="00A66FA8" w:rsidRDefault="00A66FA8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ycée Professionnel Saint Bénigne</w:t>
                            </w:r>
                          </w:p>
                          <w:p w14:paraId="3253F106" w14:textId="788FFF93" w:rsidR="004C2B09" w:rsidRDefault="004C2B09" w:rsidP="009F1D1F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rue du Chanoine Prenel – 25300 PONTARLIER</w:t>
                            </w:r>
                          </w:p>
                          <w:p w14:paraId="59524C45" w14:textId="020037B2" w:rsidR="004C2B09" w:rsidRPr="00A66FA8" w:rsidRDefault="00A66FA8" w:rsidP="00A66FA8">
                            <w:pPr>
                              <w:pStyle w:val="Sansinterligne"/>
                              <w:ind w:left="0"/>
                              <w:rPr>
                                <w:color w:val="4D4D4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C2B09" w:rsidRPr="00A66FA8">
                              <w:rPr>
                                <w:color w:val="4D4D4D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="004C2B09" w:rsidRPr="00A66FA8"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 03 81 39 16 37</w:t>
                            </w:r>
                            <w:r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4C2B09" w:rsidRPr="00A66FA8">
                              <w:rPr>
                                <w:color w:val="4D4D4D"/>
                                <w:sz w:val="16"/>
                                <w:szCs w:val="16"/>
                              </w:rPr>
                              <w:sym w:font="Wingdings" w:char="F038"/>
                            </w:r>
                            <w:r w:rsidR="004C2B09" w:rsidRPr="00A66FA8">
                              <w:rPr>
                                <w:color w:val="4D4D4D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="009A2391" w:rsidRPr="00A66FA8">
                                <w:rPr>
                                  <w:rStyle w:val="Lienhypertexte"/>
                                  <w:b/>
                                  <w:sz w:val="16"/>
                                  <w:szCs w:val="16"/>
                                </w:rPr>
                                <w:t>stbenigne.pontarlier@scolafc.org</w:t>
                              </w:r>
                            </w:hyperlink>
                            <w:r w:rsidR="004C2B09" w:rsidRPr="00A66FA8">
                              <w:rPr>
                                <w:sz w:val="16"/>
                                <w:szCs w:val="16"/>
                              </w:rPr>
                              <w:t xml:space="preserve">  -  </w:t>
                            </w:r>
                            <w:r w:rsidR="004C2B09" w:rsidRPr="00A66FA8">
                              <w:rPr>
                                <w:color w:val="4D4D4D"/>
                                <w:sz w:val="16"/>
                                <w:szCs w:val="16"/>
                              </w:rPr>
                              <w:t>www.ecpontarlier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7B6"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5DE4D4E7" wp14:editId="2EC87D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2705</wp:posOffset>
                  </wp:positionV>
                  <wp:extent cx="1421765" cy="514350"/>
                  <wp:effectExtent l="19050" t="0" r="6985" b="0"/>
                  <wp:wrapNone/>
                  <wp:docPr id="9" name="Image 0" descr="Pontarlier Gs logo bit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arlier Gs logo bitma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1D1F">
              <w:t xml:space="preserve">                   </w:t>
            </w:r>
          </w:p>
          <w:p w14:paraId="6B35DED2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F1D1F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</w:t>
            </w:r>
          </w:p>
          <w:p w14:paraId="0CB20744" w14:textId="77777777" w:rsidR="009F1D1F" w:rsidRDefault="009F1D1F" w:rsidP="009F1D1F">
            <w:pPr>
              <w:ind w:left="0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4CD819D" w14:textId="77777777" w:rsidR="00720525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8"/>
                <w:szCs w:val="28"/>
                <w:lang w:val="fr-FR"/>
              </w:rPr>
              <w:t>DOSSIER DE CANDIDATURE</w:t>
            </w:r>
          </w:p>
          <w:p w14:paraId="7AF22991" w14:textId="77777777" w:rsidR="00A76623" w:rsidRPr="00A76623" w:rsidRDefault="00A76623" w:rsidP="00A76623">
            <w:pPr>
              <w:pStyle w:val="Pieddepage"/>
              <w:jc w:val="center"/>
              <w:rPr>
                <w:b/>
                <w:color w:val="4D4D4D"/>
                <w:sz w:val="16"/>
                <w:szCs w:val="16"/>
                <w:lang w:val="fr-FR"/>
              </w:rPr>
            </w:pPr>
          </w:p>
          <w:p w14:paraId="37318F18" w14:textId="77777777" w:rsid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BACCALAUREAT PR</w:t>
            </w:r>
            <w:r w:rsidR="00B928F6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OFESSIONNEL METIERS DE LA SECURITE</w:t>
            </w:r>
          </w:p>
          <w:p w14:paraId="034B6975" w14:textId="77777777" w:rsidR="00A76623" w:rsidRPr="00A76623" w:rsidRDefault="00A76623" w:rsidP="00A76623">
            <w:pPr>
              <w:pStyle w:val="Pieddepage"/>
              <w:jc w:val="center"/>
              <w:rPr>
                <w:rFonts w:ascii="Arial Black" w:hAnsi="Arial Black"/>
                <w:b/>
                <w:color w:val="4D4D4D"/>
                <w:sz w:val="16"/>
                <w:szCs w:val="16"/>
                <w:lang w:val="fr-FR"/>
              </w:rPr>
            </w:pPr>
          </w:p>
          <w:p w14:paraId="7F1969E5" w14:textId="77777777" w:rsidR="00A76623" w:rsidRPr="001136A1" w:rsidRDefault="00A76623" w:rsidP="00A76623">
            <w:pPr>
              <w:pStyle w:val="Pieddepage"/>
              <w:jc w:val="center"/>
              <w:rPr>
                <w:b/>
                <w:color w:val="4D4D4D"/>
                <w:sz w:val="20"/>
                <w:szCs w:val="20"/>
                <w:lang w:val="fr-FR"/>
              </w:rPr>
            </w:pPr>
            <w:r w:rsidRPr="00A76623">
              <w:rPr>
                <w:rFonts w:ascii="Arial Black" w:hAnsi="Arial Black"/>
                <w:b/>
                <w:color w:val="4D4D4D"/>
                <w:sz w:val="20"/>
                <w:szCs w:val="20"/>
                <w:lang w:val="fr-FR"/>
              </w:rPr>
              <w:t>SECOND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B4866" w14:textId="66D11E1E" w:rsidR="00190F90" w:rsidRPr="00190F90" w:rsidRDefault="00190F90" w:rsidP="00190F90">
            <w:pPr>
              <w:ind w:left="0"/>
              <w:jc w:val="center"/>
              <w:rPr>
                <w:b/>
                <w:bCs/>
              </w:rPr>
            </w:pPr>
            <w:r w:rsidRPr="00190F90">
              <w:rPr>
                <w:b/>
                <w:bCs/>
              </w:rPr>
              <w:t>Photo</w:t>
            </w:r>
          </w:p>
          <w:sdt>
            <w:sdtPr>
              <w:rPr>
                <w:b/>
              </w:rPr>
              <w:id w:val="-847244232"/>
              <w:showingPlcHdr/>
              <w:picture/>
            </w:sdtPr>
            <w:sdtEndPr/>
            <w:sdtContent>
              <w:p w14:paraId="6CBA597D" w14:textId="0A555F90" w:rsidR="00D82607" w:rsidRPr="00D82607" w:rsidRDefault="00F44E61" w:rsidP="00D82607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4E003E45" wp14:editId="3F766050">
                      <wp:extent cx="1166389" cy="981075"/>
                      <wp:effectExtent l="0" t="0" r="0" b="0"/>
                      <wp:docPr id="1860" name="Image 1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041" cy="982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114DB0" w14:paraId="14BBF664" w14:textId="77777777" w:rsidTr="00B74FB7">
        <w:trPr>
          <w:trHeight w:val="3744"/>
        </w:trPr>
        <w:tc>
          <w:tcPr>
            <w:tcW w:w="10774" w:type="dxa"/>
            <w:gridSpan w:val="8"/>
          </w:tcPr>
          <w:p w14:paraId="035E3534" w14:textId="77777777" w:rsidR="00114DB0" w:rsidRPr="0022186A" w:rsidRDefault="00114DB0">
            <w:pPr>
              <w:ind w:left="0"/>
              <w:rPr>
                <w:rFonts w:ascii="Arial Black" w:hAnsi="Arial Black"/>
                <w:b/>
                <w:u w:val="single"/>
              </w:rPr>
            </w:pPr>
            <w:r w:rsidRPr="0022186A">
              <w:rPr>
                <w:rFonts w:ascii="Arial Black" w:hAnsi="Arial Black"/>
                <w:b/>
                <w:u w:val="single"/>
              </w:rPr>
              <w:t>ELEVE</w:t>
            </w:r>
          </w:p>
          <w:p w14:paraId="365F8D18" w14:textId="4EA5FA0C" w:rsidR="00114DB0" w:rsidRDefault="001C71F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om </w:t>
            </w:r>
            <w:r w:rsidR="00114DB0">
              <w:rPr>
                <w:b/>
              </w:rPr>
              <w:t>de l’élève</w:t>
            </w:r>
            <w:r w:rsidR="006E6EEE">
              <w:rPr>
                <w:b/>
              </w:rPr>
              <w:t xml:space="preserve"> :  </w:t>
            </w:r>
            <w:r w:rsidR="008D2CEC">
              <w:object w:dxaOrig="1440" w:dyaOrig="1440" w14:anchorId="52547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171.75pt;height:20.25pt" o:ole="">
                  <v:imagedata r:id="rId10" o:title=""/>
                </v:shape>
                <w:control r:id="rId11" w:name="TextBox14" w:shapeid="_x0000_i1123"/>
              </w:object>
            </w:r>
            <w:r w:rsidR="006E6EEE">
              <w:rPr>
                <w:b/>
              </w:rPr>
              <w:t xml:space="preserve"> Prénoms : </w:t>
            </w:r>
            <w:r w:rsidR="008D2CEC">
              <w:object w:dxaOrig="1440" w:dyaOrig="1440" w14:anchorId="291666D2">
                <v:shape id="_x0000_i1125" type="#_x0000_t75" style="width:221.85pt;height:20.25pt" o:ole="">
                  <v:imagedata r:id="rId12" o:title=""/>
                </v:shape>
                <w:control r:id="rId13" w:name="TextBox151" w:shapeid="_x0000_i1125"/>
              </w:object>
            </w:r>
            <w:r w:rsidR="006E6EEE">
              <w:rPr>
                <w:b/>
              </w:rPr>
              <w:t xml:space="preserve">                                                      Sexe   F    </w:t>
            </w:r>
            <w:r w:rsidR="0015728E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6E6EEE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0"/>
            <w:r w:rsidR="006E6EEE">
              <w:rPr>
                <w:b/>
              </w:rPr>
              <w:t xml:space="preserve">       M  </w:t>
            </w:r>
            <w:r w:rsidR="0015728E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6E6EEE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"/>
          </w:p>
          <w:p w14:paraId="0AB496A8" w14:textId="77777777" w:rsidR="006E6EEE" w:rsidRDefault="006E6EEE" w:rsidP="008D2CEC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4D0462B4" w14:textId="68976A7F" w:rsidR="006E6EEE" w:rsidRDefault="006E6EE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Nationalité :</w:t>
            </w:r>
            <w:r w:rsidR="008D2CEC">
              <w:t xml:space="preserve"> </w:t>
            </w:r>
            <w:r w:rsidR="008D2CEC">
              <w:object w:dxaOrig="1440" w:dyaOrig="1440" w14:anchorId="001E18B4">
                <v:shape id="_x0000_i1127" type="#_x0000_t75" style="width:117.85pt;height:20.25pt" o:ole="">
                  <v:imagedata r:id="rId14" o:title=""/>
                </v:shape>
                <w:control r:id="rId15" w:name="TextBox16" w:shapeid="_x0000_i1127"/>
              </w:object>
            </w:r>
          </w:p>
          <w:p w14:paraId="3C4B6BA8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346DE4D3" w14:textId="7026E9B1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Né(e) le : </w:t>
            </w:r>
            <w:r w:rsidR="00C11FB6">
              <w:rPr>
                <w:b/>
              </w:rPr>
              <w:t xml:space="preserve"> </w:t>
            </w:r>
            <w:r w:rsidR="00862CA2">
              <w:object w:dxaOrig="1440" w:dyaOrig="1440" w14:anchorId="261340A8">
                <v:shape id="_x0000_i1129" type="#_x0000_t75" style="width:1in;height:18.15pt" o:ole="">
                  <v:imagedata r:id="rId16" o:title=""/>
                </v:shape>
                <w:control r:id="rId17" w:name="TextBox313" w:shapeid="_x0000_i1129"/>
              </w:object>
            </w:r>
            <w:r w:rsidR="00C11FB6">
              <w:rPr>
                <w:b/>
              </w:rPr>
              <w:t xml:space="preserve">     </w:t>
            </w:r>
            <w:r>
              <w:rPr>
                <w:b/>
              </w:rPr>
              <w:t>Lieu de naissance :</w:t>
            </w:r>
            <w:r w:rsidR="00C11FB6">
              <w:t xml:space="preserve"> </w:t>
            </w:r>
            <w:r w:rsidR="00C11FB6">
              <w:object w:dxaOrig="1440" w:dyaOrig="1440" w14:anchorId="304977D3">
                <v:shape id="_x0000_i1131" type="#_x0000_t75" style="width:168pt;height:20.25pt" o:ole="">
                  <v:imagedata r:id="rId18" o:title=""/>
                </v:shape>
                <w:control r:id="rId19" w:name="TextBox171" w:shapeid="_x0000_i1131"/>
              </w:object>
            </w:r>
            <w:r>
              <w:rPr>
                <w:b/>
              </w:rPr>
              <w:t xml:space="preserve"> Département :</w:t>
            </w:r>
            <w:r w:rsidR="00C11FB6">
              <w:t xml:space="preserve"> </w:t>
            </w:r>
            <w:r w:rsidR="00C11FB6">
              <w:object w:dxaOrig="1440" w:dyaOrig="1440" w14:anchorId="0C3E6095">
                <v:shape id="_x0000_i1133" type="#_x0000_t75" style="width:1in;height:18.15pt" o:ole="">
                  <v:imagedata r:id="rId16" o:title=""/>
                </v:shape>
                <w:control r:id="rId20" w:name="TextBox312" w:shapeid="_x0000_i1133"/>
              </w:object>
            </w:r>
          </w:p>
          <w:p w14:paraId="76F02F7E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775AE17E" w14:textId="7FE5EEA0" w:rsidR="00B2449A" w:rsidRDefault="008630CE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Adresse </w:t>
            </w:r>
            <w:proofErr w:type="gramStart"/>
            <w:r>
              <w:rPr>
                <w:b/>
              </w:rPr>
              <w:t>mail</w:t>
            </w:r>
            <w:proofErr w:type="gramEnd"/>
            <w:r>
              <w:rPr>
                <w:b/>
              </w:rPr>
              <w:t xml:space="preserve"> </w:t>
            </w:r>
            <w:r w:rsidR="00B2449A">
              <w:rPr>
                <w:b/>
              </w:rPr>
              <w:t>:</w:t>
            </w:r>
            <w:r w:rsidR="00C11FB6">
              <w:t xml:space="preserve"> </w:t>
            </w:r>
            <w:r w:rsidR="00C11FB6">
              <w:object w:dxaOrig="1440" w:dyaOrig="1440" w14:anchorId="34D19580">
                <v:shape id="_x0000_i1135" type="#_x0000_t75" style="width:168pt;height:20.25pt" o:ole="">
                  <v:imagedata r:id="rId18" o:title=""/>
                </v:shape>
                <w:control r:id="rId21" w:name="TextBox17" w:shapeid="_x0000_i1135"/>
              </w:object>
            </w:r>
            <w:r>
              <w:rPr>
                <w:b/>
              </w:rPr>
              <w:t xml:space="preserve"> </w:t>
            </w:r>
            <w:r w:rsidR="00B2449A">
              <w:rPr>
                <w:b/>
              </w:rPr>
              <w:t>Tél. Portable (cas échéant)</w:t>
            </w:r>
            <w:r w:rsidR="002B5A27">
              <w:rPr>
                <w:b/>
              </w:rPr>
              <w:t> :</w:t>
            </w:r>
            <w:r w:rsidR="00C11FB6">
              <w:t xml:space="preserve"> </w:t>
            </w:r>
            <w:r w:rsidR="00C11FB6">
              <w:object w:dxaOrig="1440" w:dyaOrig="1440" w14:anchorId="4605F70D">
                <v:shape id="_x0000_i1137" type="#_x0000_t75" style="width:1in;height:18.15pt" o:ole="">
                  <v:imagedata r:id="rId16" o:title=""/>
                </v:shape>
                <w:control r:id="rId22" w:name="TextBox311" w:shapeid="_x0000_i1137"/>
              </w:object>
            </w:r>
          </w:p>
          <w:p w14:paraId="74898E30" w14:textId="77777777" w:rsidR="00B2449A" w:rsidRDefault="00B2449A" w:rsidP="00C11FB6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5C20CB89" w14:textId="52C5CDB9" w:rsidR="00B2449A" w:rsidRDefault="00B2449A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>Double</w:t>
            </w:r>
            <w:proofErr w:type="gramStart"/>
            <w:r>
              <w:rPr>
                <w:b/>
              </w:rPr>
              <w:t xml:space="preserve">   </w:t>
            </w:r>
            <w:r w:rsidR="00A66FA8"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           </w:t>
            </w:r>
            <w:r w:rsidR="00A66FA8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oui  </w:t>
            </w:r>
            <w:r w:rsidR="0015728E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                                 non  </w:t>
            </w:r>
            <w:r w:rsidR="0015728E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Classe déjà doublée :</w:t>
            </w:r>
            <w:r w:rsidR="00C11FB6">
              <w:t xml:space="preserve"> </w:t>
            </w:r>
            <w:r w:rsidR="00C11FB6">
              <w:object w:dxaOrig="1440" w:dyaOrig="1440" w14:anchorId="46F677F1">
                <v:shape id="_x0000_i1139" type="#_x0000_t75" style="width:1in;height:18.15pt" o:ole="">
                  <v:imagedata r:id="rId16" o:title=""/>
                </v:shape>
                <w:control r:id="rId23" w:name="TextBox31" w:shapeid="_x0000_i1139"/>
              </w:object>
            </w:r>
          </w:p>
          <w:p w14:paraId="712D2999" w14:textId="77777777" w:rsidR="00B2449A" w:rsidRDefault="00B2449A" w:rsidP="00AB0E2A">
            <w:pPr>
              <w:tabs>
                <w:tab w:val="left" w:leader="dot" w:pos="4249"/>
              </w:tabs>
              <w:spacing w:line="120" w:lineRule="auto"/>
              <w:ind w:left="0"/>
              <w:rPr>
                <w:b/>
              </w:rPr>
            </w:pPr>
          </w:p>
          <w:p w14:paraId="6CA1C2D2" w14:textId="4C0563FD" w:rsidR="00B2449A" w:rsidRPr="00114DB0" w:rsidRDefault="009A2391" w:rsidP="006E6EEE">
            <w:pPr>
              <w:tabs>
                <w:tab w:val="left" w:leader="dot" w:pos="4249"/>
              </w:tabs>
              <w:ind w:left="0"/>
              <w:rPr>
                <w:b/>
              </w:rPr>
            </w:pPr>
            <w:r>
              <w:rPr>
                <w:b/>
              </w:rPr>
              <w:t xml:space="preserve">Régime (année </w:t>
            </w:r>
            <w:r w:rsidR="00A66FA8">
              <w:rPr>
                <w:b/>
              </w:rPr>
              <w:t>20</w:t>
            </w:r>
            <w:r>
              <w:rPr>
                <w:b/>
              </w:rPr>
              <w:t>2</w:t>
            </w:r>
            <w:r w:rsidR="00A66FA8">
              <w:rPr>
                <w:b/>
              </w:rPr>
              <w:t>4</w:t>
            </w:r>
            <w:r>
              <w:rPr>
                <w:b/>
              </w:rPr>
              <w:t>/</w:t>
            </w:r>
            <w:r w:rsidR="00A66FA8">
              <w:rPr>
                <w:b/>
              </w:rPr>
              <w:t>20</w:t>
            </w:r>
            <w:r>
              <w:rPr>
                <w:b/>
              </w:rPr>
              <w:t>2</w:t>
            </w:r>
            <w:r w:rsidR="00A66FA8">
              <w:rPr>
                <w:b/>
              </w:rPr>
              <w:t>5</w:t>
            </w:r>
            <w:r>
              <w:rPr>
                <w:b/>
              </w:rPr>
              <w:t>)</w:t>
            </w:r>
            <w:r w:rsidR="00A66FA8">
              <w:rPr>
                <w:b/>
              </w:rPr>
              <w:t xml:space="preserve"> :      </w:t>
            </w:r>
            <w:r w:rsidR="00B2449A">
              <w:rPr>
                <w:b/>
              </w:rPr>
              <w:t xml:space="preserve">      Interne </w:t>
            </w:r>
            <w:r w:rsidR="0015728E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B2449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4"/>
            <w:r w:rsidR="00B2449A">
              <w:rPr>
                <w:b/>
              </w:rPr>
              <w:t xml:space="preserve">     Demi-pensionnaire</w:t>
            </w:r>
            <w:r w:rsidR="00595DFC">
              <w:rPr>
                <w:b/>
              </w:rPr>
              <w:t> </w:t>
            </w:r>
            <w:r w:rsidR="00B2449A">
              <w:rPr>
                <w:b/>
              </w:rPr>
              <w:t xml:space="preserve"> </w:t>
            </w:r>
            <w:r w:rsidR="0015728E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B2449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5"/>
            <w:r w:rsidR="00B2449A">
              <w:rPr>
                <w:b/>
              </w:rPr>
              <w:t xml:space="preserve">                         Externe  </w:t>
            </w:r>
            <w:r w:rsidR="0015728E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="00B2449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6"/>
          </w:p>
        </w:tc>
      </w:tr>
      <w:tr w:rsidR="00B2449A" w14:paraId="27BF59FE" w14:textId="77777777" w:rsidTr="00B74FB7">
        <w:trPr>
          <w:trHeight w:val="135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09E816CD" w14:textId="77777777" w:rsidR="00B2449A" w:rsidRPr="00114DB0" w:rsidRDefault="00B2449A" w:rsidP="00B74FB7">
            <w:pPr>
              <w:spacing w:line="120" w:lineRule="auto"/>
              <w:ind w:left="0"/>
              <w:rPr>
                <w:b/>
              </w:rPr>
            </w:pPr>
          </w:p>
        </w:tc>
      </w:tr>
      <w:tr w:rsidR="00F44E61" w14:paraId="5A94F013" w14:textId="77777777" w:rsidTr="0056164E">
        <w:trPr>
          <w:trHeight w:val="461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72EC1C7E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nnée scolaire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670E08F4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207A6A29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 scolaire adresse</w: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347617E" w14:textId="77777777" w:rsidR="00A76623" w:rsidRPr="00114DB0" w:rsidRDefault="00A76623" w:rsidP="00A76623">
            <w:pPr>
              <w:ind w:left="0"/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473D3E6" w14:textId="77777777" w:rsidR="00A76623" w:rsidRPr="00114DB0" w:rsidRDefault="00A76623" w:rsidP="00A7662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Diplôme</w:t>
            </w:r>
          </w:p>
        </w:tc>
      </w:tr>
      <w:tr w:rsidR="00F44E61" w14:paraId="26F172DB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CAFAB9" w14:textId="7A195D1F" w:rsidR="00A76623" w:rsidRPr="00114DB0" w:rsidRDefault="00A76623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A2391">
              <w:rPr>
                <w:b/>
              </w:rPr>
              <w:t>21</w:t>
            </w:r>
            <w:r>
              <w:rPr>
                <w:b/>
              </w:rPr>
              <w:t>-20</w:t>
            </w:r>
            <w:r w:rsidR="009A2391">
              <w:rPr>
                <w:b/>
              </w:rPr>
              <w:t>22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C013B4F" w14:textId="588BC868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4373B3B6">
                <v:shape id="_x0000_i1141" type="#_x0000_t75" style="width:92.8pt;height:18.15pt" o:ole="">
                  <v:imagedata r:id="rId24" o:title=""/>
                </v:shape>
                <w:control r:id="rId25" w:name="TextBox3115" w:shapeid="_x0000_i1141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4D3712" w14:textId="5BCECAD2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1A205446">
                <v:shape id="_x0000_i1143" type="#_x0000_t75" style="width:2in;height:20.25pt" o:ole="">
                  <v:imagedata r:id="rId26" o:title=""/>
                </v:shape>
                <w:control r:id="rId27" w:name="TextBox161" w:shapeid="_x0000_i1143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B465A45" w14:textId="7410025D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6828A795">
                <v:shape id="_x0000_i1145" type="#_x0000_t75" style="width:66.15pt;height:18.15pt" o:ole="">
                  <v:imagedata r:id="rId28" o:title=""/>
                </v:shape>
                <w:control r:id="rId29" w:name="TextBox3121" w:shapeid="_x0000_i1145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501F3C4" w14:textId="7D95D27E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1440" w:dyaOrig="1440" w14:anchorId="298D9920">
                <v:shape id="_x0000_i1147" type="#_x0000_t75" style="width:86.4pt;height:18.15pt" o:ole="">
                  <v:imagedata r:id="rId30" o:title=""/>
                </v:shape>
                <w:control r:id="rId31" w:name="TextBox3118" w:shapeid="_x0000_i1147"/>
              </w:object>
            </w:r>
          </w:p>
        </w:tc>
      </w:tr>
      <w:tr w:rsidR="00F44E61" w14:paraId="5CE45E22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00E6F" w14:textId="72D3435D" w:rsidR="00A76623" w:rsidRPr="00114DB0" w:rsidRDefault="00A76623" w:rsidP="00E0227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A2391">
              <w:rPr>
                <w:b/>
              </w:rPr>
              <w:t>22</w:t>
            </w:r>
            <w:r>
              <w:rPr>
                <w:b/>
              </w:rPr>
              <w:t>-20</w:t>
            </w:r>
            <w:r w:rsidR="00E0227F">
              <w:rPr>
                <w:b/>
              </w:rPr>
              <w:t>2</w:t>
            </w:r>
            <w:r w:rsidR="009A2391">
              <w:rPr>
                <w:b/>
              </w:rPr>
              <w:t>3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667C2" w14:textId="0FCE0F80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134A618A">
                <v:shape id="_x0000_i1149" type="#_x0000_t75" style="width:91.75pt;height:18.15pt" o:ole="">
                  <v:imagedata r:id="rId32" o:title=""/>
                </v:shape>
                <w:control r:id="rId33" w:name="TextBox3116" w:shapeid="_x0000_i1149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D873022" w14:textId="0CADAECC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325ABE6B">
                <v:shape id="_x0000_i1151" type="#_x0000_t75" style="width:144.55pt;height:20.25pt" o:ole="">
                  <v:imagedata r:id="rId34" o:title=""/>
                </v:shape>
                <w:control r:id="rId35" w:name="TextBox162" w:shapeid="_x0000_i1151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64E33BD" w14:textId="3742464F" w:rsidR="00A76623" w:rsidRPr="00114DB0" w:rsidRDefault="00A64B09" w:rsidP="00A76623">
            <w:pPr>
              <w:ind w:left="0"/>
              <w:rPr>
                <w:b/>
              </w:rPr>
            </w:pPr>
            <w:r>
              <w:object w:dxaOrig="1440" w:dyaOrig="1440" w14:anchorId="4791046F">
                <v:shape id="_x0000_i1153" type="#_x0000_t75" style="width:66.15pt;height:18.15pt" o:ole="">
                  <v:imagedata r:id="rId28" o:title=""/>
                </v:shape>
                <w:control r:id="rId36" w:name="TextBox31211" w:shapeid="_x0000_i1153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12393A7" w14:textId="088A34E7" w:rsidR="00A76623" w:rsidRPr="00114DB0" w:rsidRDefault="008A425B" w:rsidP="00A76623">
            <w:pPr>
              <w:ind w:left="0"/>
              <w:rPr>
                <w:b/>
              </w:rPr>
            </w:pPr>
            <w:r>
              <w:object w:dxaOrig="1440" w:dyaOrig="1440" w14:anchorId="685C9939">
                <v:shape id="_x0000_i1155" type="#_x0000_t75" style="width:84.8pt;height:18.15pt" o:ole="">
                  <v:imagedata r:id="rId37" o:title=""/>
                </v:shape>
                <w:control r:id="rId38" w:name="TextBox3119" w:shapeid="_x0000_i1155"/>
              </w:object>
            </w:r>
          </w:p>
        </w:tc>
      </w:tr>
      <w:tr w:rsidR="00F44E61" w14:paraId="293C5297" w14:textId="77777777" w:rsidTr="0056164E">
        <w:trPr>
          <w:trHeight w:val="460"/>
        </w:trPr>
        <w:tc>
          <w:tcPr>
            <w:tcW w:w="197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FFC30D8" w14:textId="273901E6" w:rsidR="00A76623" w:rsidRPr="00114DB0" w:rsidRDefault="00E0227F" w:rsidP="00C6191E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A2391">
              <w:rPr>
                <w:b/>
              </w:rPr>
              <w:t>3</w:t>
            </w:r>
            <w:r w:rsidR="00A76623">
              <w:rPr>
                <w:b/>
              </w:rPr>
              <w:t>-20</w:t>
            </w:r>
            <w:r>
              <w:rPr>
                <w:b/>
              </w:rPr>
              <w:t>2</w:t>
            </w:r>
            <w:r w:rsidR="009A2391">
              <w:rPr>
                <w:b/>
              </w:rPr>
              <w:t>4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8EA96ED" w14:textId="7459EF59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7352AD67">
                <v:shape id="_x0000_i1157" type="#_x0000_t75" style="width:90.65pt;height:18.15pt" o:ole="">
                  <v:imagedata r:id="rId39" o:title=""/>
                </v:shape>
                <w:control r:id="rId40" w:name="TextBox3117" w:shapeid="_x0000_i1157"/>
              </w:object>
            </w:r>
          </w:p>
        </w:tc>
        <w:tc>
          <w:tcPr>
            <w:tcW w:w="3122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AACCE5F" w14:textId="5E107CE2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7689FC05">
                <v:shape id="_x0000_i1159" type="#_x0000_t75" style="width:2in;height:20.25pt" o:ole="">
                  <v:imagedata r:id="rId26" o:title=""/>
                </v:shape>
                <w:control r:id="rId41" w:name="TextBox163" w:shapeid="_x0000_i1159"/>
              </w:object>
            </w:r>
          </w:p>
        </w:tc>
        <w:tc>
          <w:tcPr>
            <w:tcW w:w="153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760F45" w14:textId="4885ED09" w:rsidR="00A76623" w:rsidRPr="00114DB0" w:rsidRDefault="00A64B09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5CC8CDCE">
                <v:shape id="_x0000_i1161" type="#_x0000_t75" style="width:66.15pt;height:18.15pt" o:ole="">
                  <v:imagedata r:id="rId28" o:title=""/>
                </v:shape>
                <w:control r:id="rId42" w:name="TextBox31212" w:shapeid="_x0000_i1161"/>
              </w:object>
            </w:r>
          </w:p>
        </w:tc>
        <w:tc>
          <w:tcPr>
            <w:tcW w:w="205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348E1B" w14:textId="1249C328" w:rsidR="00A76623" w:rsidRPr="00114DB0" w:rsidRDefault="008A425B" w:rsidP="00A64B09">
            <w:pPr>
              <w:ind w:left="0"/>
              <w:jc w:val="left"/>
              <w:rPr>
                <w:b/>
              </w:rPr>
            </w:pPr>
            <w:r>
              <w:object w:dxaOrig="1440" w:dyaOrig="1440" w14:anchorId="45581EAA">
                <v:shape id="_x0000_i1163" type="#_x0000_t75" style="width:82.65pt;height:18.15pt" o:ole="">
                  <v:imagedata r:id="rId43" o:title=""/>
                </v:shape>
                <w:control r:id="rId44" w:name="TextBox31110" w:shapeid="_x0000_i1163"/>
              </w:object>
            </w:r>
          </w:p>
        </w:tc>
      </w:tr>
      <w:tr w:rsidR="00CB66F6" w14:paraId="0D8B6269" w14:textId="77777777" w:rsidTr="009F1D1F">
        <w:trPr>
          <w:trHeight w:val="495"/>
        </w:trPr>
        <w:tc>
          <w:tcPr>
            <w:tcW w:w="10774" w:type="dxa"/>
            <w:gridSpan w:val="8"/>
            <w:tcBorders>
              <w:top w:val="single" w:sz="4" w:space="0" w:color="000000" w:themeColor="text1"/>
            </w:tcBorders>
          </w:tcPr>
          <w:p w14:paraId="512CA073" w14:textId="77777777" w:rsidR="00CB66F6" w:rsidRPr="0022186A" w:rsidRDefault="00CB66F6" w:rsidP="004716AE">
            <w:pPr>
              <w:ind w:left="0"/>
              <w:jc w:val="left"/>
              <w:rPr>
                <w:rFonts w:ascii="Arial Black" w:hAnsi="Arial Black"/>
                <w:b/>
                <w:u w:val="single"/>
              </w:rPr>
            </w:pPr>
            <w:r w:rsidRPr="0022186A">
              <w:rPr>
                <w:rFonts w:ascii="Arial Black" w:hAnsi="Arial Black"/>
                <w:b/>
                <w:u w:val="single"/>
              </w:rPr>
              <w:t>RESPONSABLE</w:t>
            </w:r>
            <w:r w:rsidR="006D058A" w:rsidRPr="0022186A">
              <w:rPr>
                <w:rFonts w:ascii="Arial Black" w:hAnsi="Arial Black"/>
                <w:b/>
                <w:u w:val="single"/>
              </w:rPr>
              <w:t>S</w:t>
            </w:r>
          </w:p>
          <w:p w14:paraId="381431E9" w14:textId="77777777" w:rsidR="00CB66F6" w:rsidRDefault="00CB66F6" w:rsidP="00B74FB7">
            <w:pPr>
              <w:spacing w:line="120" w:lineRule="auto"/>
              <w:ind w:left="0"/>
              <w:rPr>
                <w:b/>
              </w:rPr>
            </w:pPr>
          </w:p>
          <w:p w14:paraId="79CB766E" w14:textId="77777777" w:rsidR="00CB66F6" w:rsidRPr="00114DB0" w:rsidRDefault="00CB66F6" w:rsidP="00CB66F6">
            <w:pPr>
              <w:ind w:left="0"/>
              <w:rPr>
                <w:b/>
              </w:rPr>
            </w:pPr>
            <w:r>
              <w:rPr>
                <w:b/>
              </w:rPr>
              <w:t xml:space="preserve">Appellation :                            M. et Mme    </w:t>
            </w:r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7"/>
            <w:r>
              <w:rPr>
                <w:b/>
              </w:rPr>
              <w:t xml:space="preserve">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>M</w:t>
            </w:r>
            <w:r w:rsidR="006D058A">
              <w:rPr>
                <w:b/>
              </w:rPr>
              <w:t>.</w:t>
            </w:r>
            <w:r>
              <w:rPr>
                <w:b/>
              </w:rPr>
              <w:t xml:space="preserve">    </w:t>
            </w:r>
            <w:r w:rsidR="0015728E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me    </w:t>
            </w:r>
            <w:r w:rsidR="0015728E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</w:t>
            </w:r>
            <w:r w:rsidR="006D058A">
              <w:rPr>
                <w:b/>
              </w:rPr>
              <w:t xml:space="preserve">  </w:t>
            </w:r>
            <w:r>
              <w:rPr>
                <w:b/>
              </w:rPr>
              <w:t xml:space="preserve">Mlle     </w:t>
            </w:r>
            <w:r w:rsidR="0015728E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0"/>
          </w:p>
        </w:tc>
      </w:tr>
      <w:tr w:rsidR="00CB66F6" w14:paraId="52B2DCF7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74B00C8" w14:textId="77777777" w:rsidR="00A8624E" w:rsidRDefault="00A8624E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5369B9B1" w14:textId="706AACEE" w:rsidR="006D058A" w:rsidRDefault="00CB66F6" w:rsidP="00CB66F6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Situation familiale :    </w:t>
            </w:r>
            <w:r w:rsidR="006D058A">
              <w:rPr>
                <w:b/>
              </w:rPr>
              <w:t xml:space="preserve">    Mariés    </w:t>
            </w:r>
            <w:r w:rsidR="0015728E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6D058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1"/>
            <w:r w:rsidR="006D058A">
              <w:rPr>
                <w:b/>
              </w:rPr>
              <w:t xml:space="preserve">             </w:t>
            </w:r>
            <w:r w:rsidR="00E351B6">
              <w:rPr>
                <w:b/>
              </w:rPr>
              <w:t>D</w:t>
            </w:r>
            <w:r w:rsidR="006D058A">
              <w:rPr>
                <w:b/>
              </w:rPr>
              <w:t xml:space="preserve">ivorcés  </w:t>
            </w:r>
            <w:r w:rsidR="0015728E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6D058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2"/>
            <w:r w:rsidR="006D058A">
              <w:rPr>
                <w:b/>
              </w:rPr>
              <w:t xml:space="preserve">               V</w:t>
            </w:r>
            <w:r w:rsidR="00E82EC1">
              <w:rPr>
                <w:b/>
              </w:rPr>
              <w:t>e</w:t>
            </w:r>
            <w:r w:rsidR="006D058A">
              <w:rPr>
                <w:b/>
              </w:rPr>
              <w:t>u</w:t>
            </w:r>
            <w:r w:rsidR="00A8624E">
              <w:rPr>
                <w:b/>
              </w:rPr>
              <w:t>f</w:t>
            </w:r>
            <w:r w:rsidR="002B5A27">
              <w:rPr>
                <w:b/>
              </w:rPr>
              <w:t>(</w:t>
            </w:r>
            <w:proofErr w:type="spellStart"/>
            <w:proofErr w:type="gramStart"/>
            <w:r w:rsidR="002B5A27">
              <w:rPr>
                <w:b/>
              </w:rPr>
              <w:t>ve</w:t>
            </w:r>
            <w:proofErr w:type="spellEnd"/>
            <w:r w:rsidR="002B5A27">
              <w:rPr>
                <w:b/>
              </w:rPr>
              <w:t>)</w:t>
            </w:r>
            <w:r w:rsidR="006D058A">
              <w:rPr>
                <w:b/>
              </w:rPr>
              <w:t xml:space="preserve">   </w:t>
            </w:r>
            <w:proofErr w:type="gramEnd"/>
            <w:r w:rsidR="006D058A">
              <w:rPr>
                <w:b/>
              </w:rPr>
              <w:t xml:space="preserve">  </w:t>
            </w:r>
            <w:r w:rsidR="0015728E">
              <w:rPr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7"/>
            <w:r w:rsidR="006D058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3"/>
            <w:r w:rsidR="006D058A">
              <w:rPr>
                <w:b/>
              </w:rPr>
              <w:t xml:space="preserve">              </w:t>
            </w:r>
            <w:r w:rsidR="00A8624E">
              <w:rPr>
                <w:b/>
              </w:rPr>
              <w:t>Union libre</w:t>
            </w:r>
            <w:r w:rsidR="006D058A">
              <w:rPr>
                <w:b/>
              </w:rPr>
              <w:t xml:space="preserve">   </w:t>
            </w:r>
            <w:r w:rsidR="0015728E">
              <w:rPr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D058A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4"/>
            <w:r w:rsidR="006D058A">
              <w:rPr>
                <w:b/>
              </w:rPr>
              <w:t xml:space="preserve">    </w:t>
            </w:r>
            <w:r>
              <w:rPr>
                <w:b/>
              </w:rPr>
              <w:t xml:space="preserve">        </w:t>
            </w:r>
          </w:p>
          <w:p w14:paraId="1A05AE9E" w14:textId="77777777" w:rsidR="006D058A" w:rsidRDefault="006D058A" w:rsidP="002A479B">
            <w:pPr>
              <w:spacing w:line="120" w:lineRule="auto"/>
              <w:ind w:left="0"/>
              <w:jc w:val="left"/>
              <w:rPr>
                <w:b/>
              </w:rPr>
            </w:pPr>
          </w:p>
          <w:p w14:paraId="6708ABC7" w14:textId="03E15F89" w:rsidR="00CB66F6" w:rsidRDefault="006D058A" w:rsidP="006D058A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En cas de séparation ou de divorce, précisez si l’enfant vit chez</w:t>
            </w:r>
            <w:r w:rsidR="009A2391">
              <w:rPr>
                <w:b/>
              </w:rPr>
              <w:t xml:space="preserve"> :  </w:t>
            </w:r>
            <w:r>
              <w:rPr>
                <w:b/>
              </w:rPr>
              <w:t xml:space="preserve">la mère </w:t>
            </w:r>
            <w:r w:rsidR="0015728E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2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    </w:t>
            </w:r>
            <w:r w:rsidR="009A2391">
              <w:rPr>
                <w:b/>
              </w:rPr>
              <w:t xml:space="preserve">    </w:t>
            </w:r>
            <w:r>
              <w:rPr>
                <w:b/>
              </w:rPr>
              <w:t xml:space="preserve"> le père </w:t>
            </w:r>
            <w:r w:rsidR="0015728E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6"/>
            <w:r>
              <w:rPr>
                <w:b/>
              </w:rPr>
              <w:t xml:space="preserve">     tuteur/tutrice</w:t>
            </w:r>
            <w:r w:rsidR="0015728E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7"/>
            <w:r w:rsidR="00CB66F6">
              <w:rPr>
                <w:b/>
              </w:rPr>
              <w:t xml:space="preserve"> </w:t>
            </w:r>
          </w:p>
        </w:tc>
      </w:tr>
      <w:tr w:rsidR="00CB66F6" w14:paraId="38565386" w14:textId="77777777" w:rsidTr="009F1D1F">
        <w:trPr>
          <w:trHeight w:val="493"/>
        </w:trPr>
        <w:tc>
          <w:tcPr>
            <w:tcW w:w="10774" w:type="dxa"/>
            <w:gridSpan w:val="8"/>
          </w:tcPr>
          <w:p w14:paraId="32D3CA3F" w14:textId="77777777" w:rsidR="00CB66F6" w:rsidRPr="008630CE" w:rsidRDefault="00CB66F6" w:rsidP="004716AE">
            <w:pPr>
              <w:ind w:left="0"/>
              <w:jc w:val="left"/>
              <w:rPr>
                <w:b/>
                <w:sz w:val="8"/>
                <w:szCs w:val="8"/>
              </w:rPr>
            </w:pPr>
          </w:p>
          <w:p w14:paraId="0202968D" w14:textId="352224B1" w:rsidR="00A8624E" w:rsidRDefault="00A8624E" w:rsidP="004716AE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i le responsable est le tuteur, nom et prénom</w:t>
            </w:r>
            <w:r w:rsidR="007E20C1">
              <w:rPr>
                <w:b/>
              </w:rPr>
              <w:t xml:space="preserve"> </w:t>
            </w:r>
            <w:r w:rsidR="007E20C1">
              <w:object w:dxaOrig="1440" w:dyaOrig="1440" w14:anchorId="55219D16">
                <v:shape id="_x0000_i1165" type="#_x0000_t75" style="width:306.65pt;height:20.25pt" o:ole="">
                  <v:imagedata r:id="rId45" o:title=""/>
                </v:shape>
                <w:control r:id="rId46" w:name="TextBox1511" w:shapeid="_x0000_i1165"/>
              </w:object>
            </w:r>
          </w:p>
        </w:tc>
      </w:tr>
      <w:tr w:rsidR="00CB66F6" w14:paraId="3C3D4638" w14:textId="77777777" w:rsidTr="002A479B">
        <w:trPr>
          <w:trHeight w:val="80"/>
        </w:trPr>
        <w:tc>
          <w:tcPr>
            <w:tcW w:w="10774" w:type="dxa"/>
            <w:gridSpan w:val="8"/>
            <w:tcBorders>
              <w:bottom w:val="single" w:sz="4" w:space="0" w:color="000000" w:themeColor="text1"/>
            </w:tcBorders>
          </w:tcPr>
          <w:p w14:paraId="62CF0D47" w14:textId="77777777" w:rsidR="008630CE" w:rsidRPr="008630CE" w:rsidRDefault="008630CE" w:rsidP="004716AE">
            <w:pPr>
              <w:ind w:left="0"/>
              <w:jc w:val="left"/>
              <w:rPr>
                <w:b/>
                <w:sz w:val="10"/>
                <w:szCs w:val="10"/>
              </w:rPr>
            </w:pPr>
          </w:p>
        </w:tc>
      </w:tr>
      <w:tr w:rsidR="00A8624E" w14:paraId="239506F1" w14:textId="77777777" w:rsidTr="0056164E">
        <w:trPr>
          <w:trHeight w:val="466"/>
        </w:trPr>
        <w:tc>
          <w:tcPr>
            <w:tcW w:w="51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5BB9BA0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Père</w: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4E1553" w14:textId="77777777" w:rsidR="00A8624E" w:rsidRPr="00A8624E" w:rsidRDefault="00A8624E" w:rsidP="00A8624E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8624E">
              <w:rPr>
                <w:b/>
                <w:sz w:val="24"/>
                <w:szCs w:val="24"/>
              </w:rPr>
              <w:t>Mère</w:t>
            </w:r>
          </w:p>
        </w:tc>
      </w:tr>
      <w:tr w:rsidR="009674F3" w14:paraId="5E6F8641" w14:textId="77777777" w:rsidTr="0056164E">
        <w:trPr>
          <w:trHeight w:val="463"/>
        </w:trPr>
        <w:tc>
          <w:tcPr>
            <w:tcW w:w="5106" w:type="dxa"/>
            <w:gridSpan w:val="4"/>
            <w:tcBorders>
              <w:top w:val="single" w:sz="4" w:space="0" w:color="000000" w:themeColor="text1"/>
              <w:right w:val="nil"/>
            </w:tcBorders>
          </w:tcPr>
          <w:p w14:paraId="273813B5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D58DD86" w14:textId="6E873AC7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> :</w:t>
            </w:r>
            <w:r w:rsidR="00F84BCE">
              <w:t xml:space="preserve"> </w:t>
            </w:r>
            <w:r w:rsidR="00F84BCE">
              <w:object w:dxaOrig="1440" w:dyaOrig="1440" w14:anchorId="1AEE7768">
                <v:shape id="_x0000_i1167" type="#_x0000_t75" style="width:196.25pt;height:20.25pt" o:ole="">
                  <v:imagedata r:id="rId47" o:title=""/>
                </v:shape>
                <w:control r:id="rId48" w:name="TextBox141" w:shapeid="_x0000_i1167"/>
              </w:object>
            </w:r>
          </w:p>
        </w:tc>
        <w:tc>
          <w:tcPr>
            <w:tcW w:w="5668" w:type="dxa"/>
            <w:gridSpan w:val="4"/>
            <w:tcBorders>
              <w:top w:val="single" w:sz="4" w:space="0" w:color="000000" w:themeColor="text1"/>
              <w:left w:val="nil"/>
            </w:tcBorders>
          </w:tcPr>
          <w:p w14:paraId="45371E31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6E8E26B3" w14:textId="34E373D9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250D081D">
                <v:shape id="_x0000_i1169" type="#_x0000_t75" style="width:196.25pt;height:20.25pt" o:ole="">
                  <v:imagedata r:id="rId47" o:title=""/>
                </v:shape>
                <w:control r:id="rId49" w:name="TextBox1412" w:shapeid="_x0000_i1169"/>
              </w:object>
            </w:r>
          </w:p>
        </w:tc>
      </w:tr>
      <w:tr w:rsidR="009674F3" w14:paraId="69952175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7E54B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4485AA6E" w14:textId="49E8A623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50C8372B">
                <v:shape id="_x0000_i1171" type="#_x0000_t75" style="width:196.25pt;height:20.25pt" o:ole="">
                  <v:imagedata r:id="rId47" o:title=""/>
                </v:shape>
                <w:control r:id="rId50" w:name="TextBox1413" w:shapeid="_x0000_i1171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56E81ACC" w14:textId="77777777" w:rsidR="009674F3" w:rsidRDefault="009674F3" w:rsidP="00F84BCE">
            <w:pPr>
              <w:spacing w:line="120" w:lineRule="auto"/>
              <w:ind w:left="0"/>
              <w:rPr>
                <w:b/>
              </w:rPr>
            </w:pPr>
          </w:p>
          <w:p w14:paraId="2158DFF9" w14:textId="34F5D61E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Prénom</w:t>
            </w:r>
            <w:r w:rsidR="00F84BCE">
              <w:rPr>
                <w:b/>
              </w:rPr>
              <w:t xml:space="preserve"> </w:t>
            </w:r>
            <w:r w:rsidR="00B149D2">
              <w:object w:dxaOrig="1440" w:dyaOrig="1440" w14:anchorId="25924FA4">
                <v:shape id="_x0000_i1173" type="#_x0000_t75" style="width:196.25pt;height:20.25pt" o:ole="">
                  <v:imagedata r:id="rId47" o:title=""/>
                </v:shape>
                <w:control r:id="rId51" w:name="TextBox1414" w:shapeid="_x0000_i1173"/>
              </w:object>
            </w:r>
          </w:p>
        </w:tc>
      </w:tr>
      <w:tr w:rsidR="009674F3" w14:paraId="10456926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193162B8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16A4DED3" w14:textId="5B6E73D9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326198">
              <w:object w:dxaOrig="1440" w:dyaOrig="1440" w14:anchorId="649C1BB0">
                <v:shape id="_x0000_i1175" type="#_x0000_t75" style="width:126.95pt;height:18.15pt" o:ole="">
                  <v:imagedata r:id="rId52" o:title=""/>
                </v:shape>
                <w:control r:id="rId53" w:name="TextBox3111" w:shapeid="_x0000_i1175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4E04FE0C" w14:textId="77777777" w:rsidR="009674F3" w:rsidRDefault="009674F3" w:rsidP="009D39C9">
            <w:pPr>
              <w:ind w:left="0"/>
              <w:rPr>
                <w:b/>
              </w:rPr>
            </w:pPr>
          </w:p>
          <w:p w14:paraId="3092F172" w14:textId="37488D68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Portable</w:t>
            </w:r>
            <w:r w:rsidR="00326198">
              <w:rPr>
                <w:b/>
              </w:rPr>
              <w:t xml:space="preserve"> </w:t>
            </w:r>
            <w:r w:rsidR="00B149D2">
              <w:object w:dxaOrig="1440" w:dyaOrig="1440" w14:anchorId="25D55CC7">
                <v:shape id="_x0000_i1177" type="#_x0000_t75" style="width:126.95pt;height:18.15pt" o:ole="">
                  <v:imagedata r:id="rId52" o:title=""/>
                </v:shape>
                <w:control r:id="rId54" w:name="TextBox31111" w:shapeid="_x0000_i1177"/>
              </w:object>
            </w:r>
          </w:p>
        </w:tc>
      </w:tr>
      <w:tr w:rsidR="009674F3" w14:paraId="4C41140A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51DF9C43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A7A9ECB" w14:textId="5A8504AA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326198">
              <w:object w:dxaOrig="1440" w:dyaOrig="1440" w14:anchorId="053E1BD2">
                <v:shape id="_x0000_i1179" type="#_x0000_t75" style="width:124.25pt;height:18.15pt" o:ole="">
                  <v:imagedata r:id="rId55" o:title=""/>
                </v:shape>
                <w:control r:id="rId56" w:name="TextBox3113" w:shapeid="_x0000_i1179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D2A8D2B" w14:textId="77777777" w:rsidR="009674F3" w:rsidRDefault="009674F3" w:rsidP="00326198">
            <w:pPr>
              <w:spacing w:line="120" w:lineRule="auto"/>
              <w:ind w:left="0"/>
              <w:rPr>
                <w:b/>
              </w:rPr>
            </w:pPr>
          </w:p>
          <w:p w14:paraId="04765FAD" w14:textId="43809984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Tél domicile</w:t>
            </w:r>
            <w:r w:rsidR="00326198">
              <w:rPr>
                <w:b/>
              </w:rPr>
              <w:t xml:space="preserve"> </w:t>
            </w:r>
            <w:r w:rsidR="00B149D2">
              <w:object w:dxaOrig="1440" w:dyaOrig="1440" w14:anchorId="1023C4FF">
                <v:shape id="_x0000_i1181" type="#_x0000_t75" style="width:126.95pt;height:18.15pt" o:ole="">
                  <v:imagedata r:id="rId52" o:title=""/>
                </v:shape>
                <w:control r:id="rId57" w:name="TextBox31112" w:shapeid="_x0000_i1181"/>
              </w:object>
            </w:r>
          </w:p>
        </w:tc>
      </w:tr>
      <w:tr w:rsidR="009674F3" w14:paraId="1DCDB5D3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AA9334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65DE2E58" w14:textId="4CB275A1" w:rsidR="009674F3" w:rsidRPr="00114DB0" w:rsidRDefault="009674F3">
            <w:pPr>
              <w:ind w:left="0"/>
              <w:rPr>
                <w:b/>
              </w:rPr>
            </w:pPr>
            <w:proofErr w:type="gramStart"/>
            <w:r w:rsidRPr="00B149D2">
              <w:rPr>
                <w:b/>
                <w:lang w:val="de-CH"/>
              </w:rPr>
              <w:t xml:space="preserve">Adresse </w:t>
            </w:r>
            <w:proofErr w:type="spellStart"/>
            <w:r w:rsidRPr="00B149D2">
              <w:rPr>
                <w:b/>
                <w:lang w:val="de-CH"/>
              </w:rPr>
              <w:t>e-mail</w:t>
            </w:r>
            <w:proofErr w:type="spellEnd"/>
            <w:proofErr w:type="gramEnd"/>
            <w:r w:rsidR="00B269A3" w:rsidRPr="00B149D2">
              <w:rPr>
                <w:b/>
                <w:lang w:val="de-CH"/>
              </w:rPr>
              <w:t xml:space="preserve"> </w:t>
            </w:r>
            <w:r w:rsidR="00B269A3">
              <w:object w:dxaOrig="1440" w:dyaOrig="1440" w14:anchorId="32ECE705">
                <v:shape id="_x0000_i1183" type="#_x0000_t75" style="width:145.6pt;height:20.25pt" o:ole="">
                  <v:imagedata r:id="rId58" o:title=""/>
                </v:shape>
                <w:control r:id="rId59" w:name="TextBox172" w:shapeid="_x0000_i1183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17A4DAEF" w14:textId="77777777" w:rsidR="009674F3" w:rsidRPr="00B149D2" w:rsidRDefault="009674F3" w:rsidP="00B269A3">
            <w:pPr>
              <w:spacing w:line="120" w:lineRule="auto"/>
              <w:ind w:left="0"/>
              <w:rPr>
                <w:b/>
                <w:lang w:val="de-CH"/>
              </w:rPr>
            </w:pPr>
          </w:p>
          <w:p w14:paraId="2A6FCB0F" w14:textId="4F9F489B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 xml:space="preserve">Adresse </w:t>
            </w:r>
            <w:proofErr w:type="gramStart"/>
            <w:r>
              <w:rPr>
                <w:b/>
              </w:rPr>
              <w:t>e-mail</w:t>
            </w:r>
            <w:proofErr w:type="gramEnd"/>
            <w:r w:rsidR="00B269A3">
              <w:rPr>
                <w:b/>
              </w:rPr>
              <w:t xml:space="preserve"> </w:t>
            </w:r>
            <w:r w:rsidR="00B269A3">
              <w:object w:dxaOrig="1440" w:dyaOrig="1440" w14:anchorId="6A24956C">
                <v:shape id="_x0000_i1185" type="#_x0000_t75" style="width:152pt;height:20.25pt" o:ole="">
                  <v:imagedata r:id="rId60" o:title=""/>
                </v:shape>
                <w:control r:id="rId61" w:name="TextBox173" w:shapeid="_x0000_i1185"/>
              </w:object>
            </w:r>
          </w:p>
        </w:tc>
      </w:tr>
      <w:tr w:rsidR="009674F3" w14:paraId="4295BA71" w14:textId="77777777" w:rsidTr="0056164E">
        <w:trPr>
          <w:trHeight w:val="463"/>
        </w:trPr>
        <w:tc>
          <w:tcPr>
            <w:tcW w:w="5106" w:type="dxa"/>
            <w:gridSpan w:val="4"/>
            <w:tcBorders>
              <w:right w:val="nil"/>
            </w:tcBorders>
          </w:tcPr>
          <w:p w14:paraId="77C51C0B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5FD1BB45" w14:textId="13F9B3B9" w:rsidR="009674F3" w:rsidRPr="00114DB0" w:rsidRDefault="009674F3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1440" w:dyaOrig="1440" w14:anchorId="3731B756">
                <v:shape id="_x0000_i1187" type="#_x0000_t75" style="width:132.25pt;height:20.25pt" o:ole="">
                  <v:imagedata r:id="rId62" o:title=""/>
                </v:shape>
                <w:control r:id="rId63" w:name="TextBox1611" w:shapeid="_x0000_i1187"/>
              </w:object>
            </w:r>
          </w:p>
        </w:tc>
        <w:tc>
          <w:tcPr>
            <w:tcW w:w="5668" w:type="dxa"/>
            <w:gridSpan w:val="4"/>
            <w:tcBorders>
              <w:left w:val="nil"/>
            </w:tcBorders>
          </w:tcPr>
          <w:p w14:paraId="0C0A27D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7CA78B3E" w14:textId="52C7AD1F" w:rsidR="009674F3" w:rsidRPr="00114DB0" w:rsidRDefault="009674F3" w:rsidP="009D39C9">
            <w:pPr>
              <w:ind w:left="0"/>
              <w:rPr>
                <w:b/>
              </w:rPr>
            </w:pPr>
            <w:r>
              <w:rPr>
                <w:b/>
              </w:rPr>
              <w:t>Adresse complète</w:t>
            </w:r>
            <w:r w:rsidR="001F38FC">
              <w:object w:dxaOrig="1440" w:dyaOrig="1440" w14:anchorId="1F2E905F">
                <v:shape id="_x0000_i1189" type="#_x0000_t75" style="width:140.25pt;height:20.25pt" o:ole="">
                  <v:imagedata r:id="rId64" o:title=""/>
                </v:shape>
                <w:control r:id="rId65" w:name="TextBox1612" w:shapeid="_x0000_i1189"/>
              </w:object>
            </w:r>
          </w:p>
        </w:tc>
      </w:tr>
      <w:tr w:rsidR="009674F3" w14:paraId="0A92BE99" w14:textId="77777777" w:rsidTr="0056164E">
        <w:trPr>
          <w:trHeight w:val="463"/>
        </w:trPr>
        <w:tc>
          <w:tcPr>
            <w:tcW w:w="5106" w:type="dxa"/>
            <w:gridSpan w:val="4"/>
            <w:tcBorders>
              <w:bottom w:val="single" w:sz="4" w:space="0" w:color="auto"/>
              <w:right w:val="nil"/>
            </w:tcBorders>
          </w:tcPr>
          <w:p w14:paraId="7277FCC2" w14:textId="1F4D4A40" w:rsidR="009674F3" w:rsidRDefault="009674F3" w:rsidP="00EE1AD6">
            <w:pPr>
              <w:spacing w:line="120" w:lineRule="auto"/>
              <w:ind w:left="0"/>
              <w:rPr>
                <w:b/>
              </w:rPr>
            </w:pPr>
          </w:p>
          <w:p w14:paraId="0028868E" w14:textId="2E4D9582" w:rsidR="009674F3" w:rsidRPr="00114DB0" w:rsidRDefault="001F38FC">
            <w:pPr>
              <w:ind w:left="0"/>
              <w:rPr>
                <w:b/>
              </w:rPr>
            </w:pPr>
            <w:r>
              <w:object w:dxaOrig="1440" w:dyaOrig="1440" w14:anchorId="3411F6C8">
                <v:shape id="_x0000_i1191" type="#_x0000_t75" style="width:213.85pt;height:55.45pt" o:ole="">
                  <v:imagedata r:id="rId66" o:title=""/>
                </v:shape>
                <w:control r:id="rId67" w:name="TextBox1713" w:shapeid="_x0000_i1191"/>
              </w:object>
            </w:r>
          </w:p>
        </w:tc>
        <w:tc>
          <w:tcPr>
            <w:tcW w:w="5668" w:type="dxa"/>
            <w:gridSpan w:val="4"/>
            <w:tcBorders>
              <w:left w:val="nil"/>
              <w:bottom w:val="single" w:sz="4" w:space="0" w:color="auto"/>
            </w:tcBorders>
          </w:tcPr>
          <w:p w14:paraId="2DBEB49A" w14:textId="77777777" w:rsidR="009674F3" w:rsidRDefault="009674F3" w:rsidP="004650C8">
            <w:pPr>
              <w:spacing w:line="120" w:lineRule="auto"/>
              <w:ind w:left="0"/>
              <w:rPr>
                <w:b/>
              </w:rPr>
            </w:pPr>
          </w:p>
          <w:p w14:paraId="4CA3DBFC" w14:textId="0CDE60DA" w:rsidR="009674F3" w:rsidRDefault="00EE1AD6" w:rsidP="009D39C9">
            <w:pPr>
              <w:ind w:left="0"/>
              <w:rPr>
                <w:b/>
              </w:rPr>
            </w:pPr>
            <w:r>
              <w:object w:dxaOrig="1440" w:dyaOrig="1440" w14:anchorId="3F5DA990">
                <v:shape id="_x0000_i1193" type="#_x0000_t75" style="width:225.6pt;height:57.05pt" o:ole="">
                  <v:imagedata r:id="rId68" o:title=""/>
                </v:shape>
                <w:control r:id="rId69" w:name="TextBox17131" w:shapeid="_x0000_i1193"/>
              </w:object>
            </w:r>
          </w:p>
          <w:p w14:paraId="613E703D" w14:textId="418C59FF" w:rsidR="009674F3" w:rsidRDefault="009674F3" w:rsidP="009D39C9">
            <w:pPr>
              <w:ind w:left="0"/>
            </w:pPr>
          </w:p>
          <w:p w14:paraId="453B2F4F" w14:textId="14A035D9" w:rsidR="00701A5D" w:rsidRPr="00114DB0" w:rsidRDefault="00701A5D" w:rsidP="009D39C9">
            <w:pPr>
              <w:ind w:left="0"/>
              <w:rPr>
                <w:b/>
              </w:rPr>
            </w:pPr>
          </w:p>
        </w:tc>
      </w:tr>
      <w:tr w:rsidR="005E6738" w14:paraId="253BA972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9F57" w14:textId="77777777" w:rsidR="005E6738" w:rsidRPr="005E6738" w:rsidRDefault="005E6738" w:rsidP="005E6738">
            <w:pPr>
              <w:ind w:left="0" w:right="-8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RE ENGAGEMENT AU SEIN D’UNE CASERNE DE SAPEURS POMPIERS</w:t>
            </w:r>
          </w:p>
        </w:tc>
      </w:tr>
      <w:tr w:rsidR="005E6738" w14:paraId="5B40310C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FE9" w14:textId="77777777" w:rsidR="005E6738" w:rsidRDefault="005E6738">
            <w:pPr>
              <w:ind w:left="0"/>
              <w:rPr>
                <w:b/>
              </w:rPr>
            </w:pPr>
          </w:p>
          <w:p w14:paraId="3F9AF202" w14:textId="306FD068" w:rsidR="005E6738" w:rsidRDefault="008E1A74">
            <w:pPr>
              <w:ind w:left="0"/>
              <w:rPr>
                <w:b/>
              </w:rPr>
            </w:pPr>
            <w:r>
              <w:rPr>
                <w:b/>
              </w:rPr>
              <w:t>Vous êtes</w:t>
            </w:r>
            <w:r w:rsidR="005E6738">
              <w:rPr>
                <w:b/>
              </w:rPr>
              <w:t xml:space="preserve"> </w:t>
            </w:r>
            <w:r w:rsidR="00356A87">
              <w:rPr>
                <w:b/>
              </w:rPr>
              <w:t>J</w:t>
            </w:r>
            <w:r w:rsidR="005E6738">
              <w:rPr>
                <w:b/>
              </w:rPr>
              <w:t xml:space="preserve">eune </w:t>
            </w:r>
            <w:r w:rsidR="00B2287E">
              <w:rPr>
                <w:b/>
              </w:rPr>
              <w:t>Sapeur-Pompier</w:t>
            </w:r>
            <w:r w:rsidR="005E6738">
              <w:rPr>
                <w:b/>
              </w:rPr>
              <w:t xml:space="preserve">                  Oui   </w:t>
            </w:r>
            <w:r w:rsidR="0015728E"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5E6738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8"/>
            <w:r w:rsidR="005E6738">
              <w:rPr>
                <w:b/>
              </w:rPr>
              <w:t xml:space="preserve">                       Non   </w:t>
            </w:r>
            <w:r w:rsidR="0015728E">
              <w:rPr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5E6738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19"/>
          </w:p>
          <w:p w14:paraId="36431403" w14:textId="77777777" w:rsidR="005E6738" w:rsidRDefault="005E6738">
            <w:pPr>
              <w:ind w:left="0"/>
              <w:rPr>
                <w:b/>
              </w:rPr>
            </w:pPr>
          </w:p>
          <w:p w14:paraId="46639666" w14:textId="0BDB020A" w:rsidR="005E6738" w:rsidRDefault="005E6738">
            <w:pPr>
              <w:ind w:left="0"/>
              <w:rPr>
                <w:b/>
              </w:rPr>
            </w:pPr>
            <w:r>
              <w:rPr>
                <w:b/>
              </w:rPr>
              <w:t xml:space="preserve">Vous êtes </w:t>
            </w:r>
            <w:r w:rsidR="00B2287E">
              <w:rPr>
                <w:b/>
              </w:rPr>
              <w:t>Sapeur-Pompier</w:t>
            </w:r>
            <w:r>
              <w:rPr>
                <w:b/>
              </w:rPr>
              <w:t xml:space="preserve"> </w:t>
            </w:r>
            <w:r w:rsidR="00152779">
              <w:rPr>
                <w:b/>
              </w:rPr>
              <w:t>Volontaire :</w:t>
            </w:r>
            <w:r>
              <w:rPr>
                <w:b/>
              </w:rPr>
              <w:t xml:space="preserve">                                </w:t>
            </w:r>
          </w:p>
          <w:p w14:paraId="758DA2B0" w14:textId="77777777" w:rsidR="005E6738" w:rsidRDefault="005E6738">
            <w:pPr>
              <w:ind w:left="0"/>
              <w:rPr>
                <w:b/>
              </w:rPr>
            </w:pPr>
          </w:p>
          <w:p w14:paraId="55A73FC2" w14:textId="57BC54A6" w:rsidR="005E6738" w:rsidRDefault="009A2391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E6738">
              <w:rPr>
                <w:b/>
              </w:rPr>
              <w:t xml:space="preserve">  Depuis le :  </w:t>
            </w:r>
            <w:r w:rsidR="00862CA2">
              <w:object w:dxaOrig="1440" w:dyaOrig="1440" w14:anchorId="022E2913">
                <v:shape id="_x0000_i1195" type="#_x0000_t75" style="width:1in;height:18.15pt" o:ole="">
                  <v:imagedata r:id="rId16" o:title=""/>
                </v:shape>
                <w:control r:id="rId70" w:name="TextBox3132" w:shapeid="_x0000_i1195"/>
              </w:object>
            </w:r>
            <w:r w:rsidR="005E6738">
              <w:rPr>
                <w:b/>
              </w:rPr>
              <w:t xml:space="preserve">  Grade :</w:t>
            </w:r>
            <w:r w:rsidR="00664123">
              <w:rPr>
                <w:b/>
              </w:rPr>
              <w:t xml:space="preserve"> </w:t>
            </w:r>
            <w:r w:rsidR="00664123">
              <w:object w:dxaOrig="1440" w:dyaOrig="1440" w14:anchorId="21828C06">
                <v:shape id="_x0000_i1197" type="#_x0000_t75" style="width:1in;height:18.15pt" o:ole="">
                  <v:imagedata r:id="rId16" o:title=""/>
                </v:shape>
                <w:control r:id="rId71" w:name="TextBox31131" w:shapeid="_x0000_i1197"/>
              </w:object>
            </w:r>
          </w:p>
          <w:p w14:paraId="0C45DF34" w14:textId="77777777" w:rsidR="005E6738" w:rsidRDefault="005E6738">
            <w:pPr>
              <w:ind w:left="0"/>
              <w:rPr>
                <w:b/>
              </w:rPr>
            </w:pPr>
          </w:p>
          <w:p w14:paraId="6F908CAE" w14:textId="2A307C31" w:rsidR="005E6738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 w:rsidR="005E6738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 w:rsidR="005E6738">
              <w:rPr>
                <w:b/>
              </w:rPr>
              <w:t xml:space="preserve">  En cours : lieu</w:t>
            </w:r>
            <w:r w:rsidR="00664123">
              <w:rPr>
                <w:b/>
              </w:rPr>
              <w:t xml:space="preserve"> </w:t>
            </w:r>
            <w:r w:rsidR="00152779">
              <w:object w:dxaOrig="1440" w:dyaOrig="1440" w14:anchorId="00C820D2">
                <v:shape id="_x0000_i1199" type="#_x0000_t75" style="width:177.6pt;height:20.25pt" o:ole="">
                  <v:imagedata r:id="rId72" o:title=""/>
                </v:shape>
                <w:control r:id="rId73" w:name="TextBox1411" w:shapeid="_x0000_i1199"/>
              </w:object>
            </w:r>
          </w:p>
          <w:p w14:paraId="1771D14B" w14:textId="77777777" w:rsidR="005E6738" w:rsidRDefault="005E6738">
            <w:pPr>
              <w:ind w:left="0"/>
              <w:rPr>
                <w:b/>
              </w:rPr>
            </w:pPr>
          </w:p>
          <w:p w14:paraId="0476FB3F" w14:textId="77777777" w:rsidR="005E6738" w:rsidRDefault="0015728E" w:rsidP="009D39C9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3"/>
            <w:r w:rsidR="005E6738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  <w:r w:rsidR="005E6738">
              <w:rPr>
                <w:b/>
              </w:rPr>
              <w:t xml:space="preserve">  Non engagé</w:t>
            </w:r>
          </w:p>
          <w:p w14:paraId="639160EC" w14:textId="77777777" w:rsidR="005E6738" w:rsidRDefault="005E6738" w:rsidP="009D39C9">
            <w:pPr>
              <w:ind w:left="0"/>
              <w:rPr>
                <w:b/>
              </w:rPr>
            </w:pPr>
          </w:p>
        </w:tc>
      </w:tr>
      <w:tr w:rsidR="004E65D7" w14:paraId="37C0391E" w14:textId="77777777" w:rsidTr="009F1D1F">
        <w:trPr>
          <w:trHeight w:val="340"/>
        </w:trPr>
        <w:tc>
          <w:tcPr>
            <w:tcW w:w="107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6881A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4E65D7" w14:paraId="3AA1BC2B" w14:textId="77777777" w:rsidTr="009F1D1F">
        <w:trPr>
          <w:trHeight w:val="46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E69" w14:textId="77777777" w:rsidR="004E65D7" w:rsidRDefault="004E65D7" w:rsidP="004E65D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TRE POSITION AU REGARD DE LA J</w:t>
            </w:r>
            <w:r w:rsidR="00F17EF2">
              <w:rPr>
                <w:b/>
              </w:rPr>
              <w:t>OURNEE DEFENSE CITOYENNETE</w:t>
            </w:r>
          </w:p>
        </w:tc>
      </w:tr>
      <w:tr w:rsidR="004E65D7" w14:paraId="597F176F" w14:textId="77777777" w:rsidTr="0056164E">
        <w:trPr>
          <w:trHeight w:val="737"/>
        </w:trPr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9848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Recensement effectué :</w:t>
            </w:r>
          </w:p>
          <w:p w14:paraId="032AFA1F" w14:textId="77777777" w:rsidR="004E65D7" w:rsidRDefault="004E65D7">
            <w:pPr>
              <w:ind w:left="0"/>
              <w:rPr>
                <w:b/>
              </w:rPr>
            </w:pPr>
          </w:p>
          <w:p w14:paraId="22CA2352" w14:textId="77777777" w:rsidR="004E65D7" w:rsidRDefault="0015728E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4"/>
            <w:r w:rsidR="004E65D7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r w:rsidR="004E65D7">
              <w:rPr>
                <w:b/>
              </w:rPr>
              <w:t xml:space="preserve">   Oui</w:t>
            </w:r>
          </w:p>
          <w:p w14:paraId="3FB9D323" w14:textId="77777777" w:rsidR="004E65D7" w:rsidRDefault="004E65D7">
            <w:pPr>
              <w:ind w:left="0"/>
              <w:rPr>
                <w:b/>
              </w:rPr>
            </w:pPr>
          </w:p>
          <w:p w14:paraId="56E5C818" w14:textId="77777777" w:rsidR="004E65D7" w:rsidRP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5"/>
            <w:r w:rsidR="004E65D7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 w:rsidR="004E65D7">
              <w:rPr>
                <w:b/>
              </w:rPr>
              <w:t xml:space="preserve">   N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D84" w14:textId="77777777" w:rsidR="004E65D7" w:rsidRDefault="004E65D7">
            <w:pPr>
              <w:ind w:left="0"/>
              <w:rPr>
                <w:b/>
              </w:rPr>
            </w:pPr>
            <w:r>
              <w:rPr>
                <w:b/>
              </w:rPr>
              <w:t>Appel de préparation à la défense :</w:t>
            </w:r>
          </w:p>
          <w:p w14:paraId="7AF0F0E6" w14:textId="77777777" w:rsidR="004E65D7" w:rsidRDefault="004E65D7">
            <w:pPr>
              <w:ind w:left="0"/>
              <w:rPr>
                <w:b/>
              </w:rPr>
            </w:pPr>
          </w:p>
          <w:p w14:paraId="0856A07E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Oui</w:t>
            </w:r>
          </w:p>
          <w:p w14:paraId="7E57BBD7" w14:textId="77777777" w:rsidR="004E65D7" w:rsidRDefault="004E65D7" w:rsidP="004E65D7">
            <w:pPr>
              <w:ind w:left="0"/>
              <w:rPr>
                <w:b/>
              </w:rPr>
            </w:pPr>
          </w:p>
          <w:p w14:paraId="06CE1E8C" w14:textId="77777777" w:rsidR="004E65D7" w:rsidRDefault="0015728E" w:rsidP="004E65D7">
            <w:pPr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D7"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E65D7">
              <w:rPr>
                <w:b/>
              </w:rPr>
              <w:t xml:space="preserve">   Non</w:t>
            </w:r>
          </w:p>
          <w:p w14:paraId="2C7682A7" w14:textId="77777777" w:rsidR="004E65D7" w:rsidRDefault="004E65D7">
            <w:pPr>
              <w:ind w:left="0"/>
              <w:rPr>
                <w:b/>
              </w:rPr>
            </w:pPr>
          </w:p>
        </w:tc>
      </w:tr>
      <w:tr w:rsidR="00707788" w14:paraId="4C4B77D3" w14:textId="77777777" w:rsidTr="0056164E">
        <w:trPr>
          <w:trHeight w:val="397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2E433" w14:textId="77777777" w:rsidR="00707788" w:rsidRPr="0067250B" w:rsidRDefault="00707788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9616E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7D7A4030" w14:textId="77777777" w:rsidTr="009F1D1F">
        <w:trPr>
          <w:trHeight w:val="3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2B5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VOS CONNAISSANCES INFORMATIQUES</w:t>
            </w:r>
          </w:p>
        </w:tc>
      </w:tr>
      <w:tr w:rsidR="00707788" w14:paraId="11CDB6D0" w14:textId="77777777" w:rsidTr="0056164E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89B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atériel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638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Logiciel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27A" w14:textId="77777777" w:rsidR="00707788" w:rsidRDefault="00707788" w:rsidP="00707788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iveau</w:t>
            </w:r>
          </w:p>
        </w:tc>
      </w:tr>
      <w:tr w:rsidR="00707788" w14:paraId="54B62192" w14:textId="77777777" w:rsidTr="0056164E">
        <w:trPr>
          <w:trHeight w:val="567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EA6" w14:textId="77777777" w:rsidR="00707788" w:rsidRDefault="00707788">
            <w:pPr>
              <w:ind w:left="0"/>
              <w:rPr>
                <w:b/>
              </w:rPr>
            </w:pPr>
          </w:p>
          <w:p w14:paraId="239DBBEA" w14:textId="4BCE6045" w:rsidR="00707788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7A05A679">
                <v:shape id="_x0000_i1201" type="#_x0000_t75" style="width:152pt;height:1in" o:ole="">
                  <v:imagedata r:id="rId74" o:title=""/>
                </v:shape>
                <w:control r:id="rId75" w:name="TextBox1" w:shapeid="_x0000_i1201"/>
              </w:object>
            </w:r>
          </w:p>
          <w:p w14:paraId="4469DA26" w14:textId="77777777" w:rsidR="0067250B" w:rsidRDefault="0067250B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132" w14:textId="77777777" w:rsidR="00707788" w:rsidRDefault="00707788">
            <w:pPr>
              <w:ind w:left="0"/>
              <w:rPr>
                <w:b/>
              </w:rPr>
            </w:pPr>
          </w:p>
          <w:p w14:paraId="2BE2AC69" w14:textId="3F7F3447" w:rsidR="008B3684" w:rsidRDefault="008B3684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5E326FAF">
                <v:shape id="_x0000_i1203" type="#_x0000_t75" style="width:152pt;height:1in" o:ole="">
                  <v:imagedata r:id="rId76" o:title=""/>
                </v:shape>
                <w:control r:id="rId77" w:name="TextBox11" w:shapeid="_x0000_i1203"/>
              </w:objec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11F" w14:textId="77777777" w:rsidR="00707788" w:rsidRDefault="00707788">
            <w:pPr>
              <w:ind w:left="0"/>
              <w:rPr>
                <w:b/>
              </w:rPr>
            </w:pPr>
          </w:p>
          <w:p w14:paraId="31FD125C" w14:textId="23BF603C" w:rsidR="00E5601E" w:rsidRDefault="00E5601E">
            <w:pPr>
              <w:ind w:left="0"/>
              <w:rPr>
                <w:b/>
              </w:rPr>
            </w:pPr>
            <w:r>
              <w:rPr>
                <w:b/>
              </w:rPr>
              <w:object w:dxaOrig="1440" w:dyaOrig="1440" w14:anchorId="003DD418">
                <v:shape id="_x0000_i1205" type="#_x0000_t75" style="width:152pt;height:1in" o:ole="">
                  <v:imagedata r:id="rId76" o:title=""/>
                </v:shape>
                <w:control r:id="rId78" w:name="TextBox12" w:shapeid="_x0000_i1205"/>
              </w:object>
            </w:r>
          </w:p>
        </w:tc>
      </w:tr>
      <w:tr w:rsidR="00707788" w14:paraId="1D21F9D6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2C92F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D0689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647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6B7CBB19" w14:textId="77777777" w:rsidTr="000F1524">
        <w:trPr>
          <w:trHeight w:val="454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A4AA1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DCBB1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VOS ACTIVITES EXTRA-SCOLAIRES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C30E6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56164E" w14:paraId="4AF6F6DC" w14:textId="77777777" w:rsidTr="000F1524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782" w14:textId="02F650E8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Loisirs :</w:t>
            </w:r>
            <w:r w:rsidR="00B44F61">
              <w:t xml:space="preserve"> </w:t>
            </w:r>
            <w:r w:rsidR="00B44F61">
              <w:object w:dxaOrig="1440" w:dyaOrig="1440" w14:anchorId="7212A7CB">
                <v:shape id="_x0000_i1207" type="#_x0000_t75" style="width:480.55pt;height:20.25pt" o:ole="">
                  <v:imagedata r:id="rId79" o:title=""/>
                </v:shape>
                <w:control r:id="rId80" w:name="TextBox1512" w:shapeid="_x0000_i1207"/>
              </w:object>
            </w:r>
          </w:p>
          <w:p w14:paraId="73EE5947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5A91D7D9" w14:textId="01A80E5C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Sports :</w:t>
            </w:r>
            <w:r w:rsidR="00B44F61">
              <w:t xml:space="preserve"> </w:t>
            </w:r>
            <w:r w:rsidR="00B44F61">
              <w:object w:dxaOrig="1440" w:dyaOrig="1440" w14:anchorId="213B71DF">
                <v:shape id="_x0000_i1209" type="#_x0000_t75" style="width:480pt;height:20.25pt" o:ole="">
                  <v:imagedata r:id="rId81" o:title=""/>
                </v:shape>
                <w:control r:id="rId82" w:name="TextBox1513" w:shapeid="_x0000_i1209"/>
              </w:object>
            </w:r>
          </w:p>
          <w:p w14:paraId="28127CBF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3CC50670" w14:textId="724399B1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Responsabilités associatives :</w:t>
            </w:r>
            <w:r w:rsidR="00B44F61">
              <w:t xml:space="preserve"> </w:t>
            </w:r>
            <w:r w:rsidR="00B44F61">
              <w:object w:dxaOrig="1440" w:dyaOrig="1440" w14:anchorId="31F7ECBD">
                <v:shape id="_x0000_i1211" type="#_x0000_t75" style="width:380.8pt;height:20.25pt" o:ole="">
                  <v:imagedata r:id="rId83" o:title=""/>
                </v:shape>
                <w:control r:id="rId84" w:name="TextBox1514" w:shapeid="_x0000_i1211"/>
              </w:object>
            </w:r>
          </w:p>
          <w:p w14:paraId="6D94D445" w14:textId="77777777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</w:p>
          <w:p w14:paraId="7F19A066" w14:textId="72D449FF" w:rsidR="0056164E" w:rsidRDefault="0056164E" w:rsidP="000F1524">
            <w:pPr>
              <w:pBdr>
                <w:right w:val="single" w:sz="4" w:space="4" w:color="auto"/>
              </w:pBdr>
              <w:ind w:left="0" w:right="-7605"/>
              <w:rPr>
                <w:b/>
              </w:rPr>
            </w:pPr>
            <w:r>
              <w:rPr>
                <w:b/>
              </w:rPr>
              <w:t>Autres :</w:t>
            </w:r>
            <w:r w:rsidR="00B44F61">
              <w:t xml:space="preserve"> </w:t>
            </w:r>
            <w:r w:rsidR="00B44F61">
              <w:object w:dxaOrig="1440" w:dyaOrig="1440" w14:anchorId="37DAAB80">
                <v:shape id="_x0000_i1213" type="#_x0000_t75" style="width:479.45pt;height:20.25pt" o:ole="">
                  <v:imagedata r:id="rId85" o:title=""/>
                </v:shape>
                <w:control r:id="rId86" w:name="TextBox1515" w:shapeid="_x0000_i1213"/>
              </w:object>
            </w:r>
          </w:p>
          <w:p w14:paraId="3E82F9E7" w14:textId="77777777" w:rsidR="0056164E" w:rsidRDefault="0056164E">
            <w:pPr>
              <w:ind w:left="0"/>
              <w:rPr>
                <w:b/>
              </w:rPr>
            </w:pPr>
          </w:p>
        </w:tc>
      </w:tr>
      <w:tr w:rsidR="00707788" w14:paraId="2706B3A0" w14:textId="77777777" w:rsidTr="0056164E">
        <w:trPr>
          <w:trHeight w:val="397"/>
        </w:trPr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9420A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77DF6" w14:textId="77777777" w:rsidR="00707788" w:rsidRDefault="00707788">
            <w:pPr>
              <w:ind w:left="0"/>
              <w:rPr>
                <w:b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174" w14:textId="77777777" w:rsidR="00707788" w:rsidRDefault="00707788">
            <w:pPr>
              <w:ind w:left="0"/>
              <w:rPr>
                <w:b/>
              </w:rPr>
            </w:pPr>
          </w:p>
        </w:tc>
      </w:tr>
      <w:tr w:rsidR="00707788" w14:paraId="460087CA" w14:textId="77777777" w:rsidTr="009F1D1F">
        <w:trPr>
          <w:trHeight w:val="624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25DBB7" w14:textId="77777777" w:rsidR="00707788" w:rsidRDefault="00707788">
            <w:pPr>
              <w:ind w:left="0"/>
              <w:rPr>
                <w:b/>
              </w:rPr>
            </w:pPr>
            <w:r>
              <w:rPr>
                <w:b/>
              </w:rPr>
              <w:t>Dépôt des signatures :</w:t>
            </w:r>
          </w:p>
          <w:p w14:paraId="126AC61D" w14:textId="77777777" w:rsidR="00707788" w:rsidRDefault="00707788">
            <w:pPr>
              <w:ind w:left="0"/>
              <w:rPr>
                <w:b/>
              </w:rPr>
            </w:pPr>
          </w:p>
          <w:p w14:paraId="45937BC8" w14:textId="5BFBFF06" w:rsidR="0067250B" w:rsidRDefault="00707788">
            <w:pPr>
              <w:ind w:left="0"/>
              <w:rPr>
                <w:b/>
              </w:rPr>
            </w:pPr>
            <w:r>
              <w:rPr>
                <w:b/>
              </w:rPr>
              <w:t>P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70740824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56E35B19" wp14:editId="5399D113">
                      <wp:extent cx="1409700" cy="666750"/>
                      <wp:effectExtent l="0" t="0" r="0" b="0"/>
                      <wp:docPr id="919" name="Image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Mère :</w:t>
            </w:r>
            <w:r w:rsidR="00B44F6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54514716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3EFA59E2" wp14:editId="43768C8E">
                      <wp:extent cx="1400175" cy="619125"/>
                      <wp:effectExtent l="0" t="0" r="9525" b="9525"/>
                      <wp:docPr id="920" name="Image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</w:rPr>
              <w:t xml:space="preserve"> Ou Représentant </w:t>
            </w:r>
            <w:r w:rsidR="00F17EF2">
              <w:rPr>
                <w:b/>
              </w:rPr>
              <w:t>L</w:t>
            </w:r>
            <w:r>
              <w:rPr>
                <w:b/>
              </w:rPr>
              <w:t>égal :</w:t>
            </w:r>
            <w:r w:rsidR="00B44F61">
              <w:rPr>
                <w:b/>
                <w:noProof/>
              </w:rPr>
              <w:t xml:space="preserve"> </w:t>
            </w:r>
            <w:sdt>
              <w:sdtPr>
                <w:rPr>
                  <w:b/>
                  <w:noProof/>
                </w:rPr>
                <w:id w:val="-741028365"/>
                <w:showingPlcHdr/>
                <w:picture/>
              </w:sdtPr>
              <w:sdtEndPr/>
              <w:sdtContent>
                <w:r w:rsidR="00B44F61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F8434A5" wp14:editId="08C6F29C">
                      <wp:extent cx="1571625" cy="666750"/>
                      <wp:effectExtent l="0" t="0" r="9525" b="0"/>
                      <wp:docPr id="921" name="Image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D662BF3" w14:textId="77777777" w:rsidR="005B7DDA" w:rsidRDefault="005B7DDA" w:rsidP="0067250B">
      <w:pPr>
        <w:ind w:left="0"/>
      </w:pPr>
    </w:p>
    <w:p w14:paraId="73B0BB67" w14:textId="2124E199" w:rsidR="005B7DDA" w:rsidRDefault="005B7DDA" w:rsidP="005B7DDA">
      <w:pPr>
        <w:ind w:left="-709"/>
        <w:rPr>
          <w:b/>
        </w:rPr>
      </w:pPr>
      <w:r w:rsidRPr="005B7DDA">
        <w:rPr>
          <w:b/>
        </w:rPr>
        <w:t>VOS MOTIVATIONS :</w:t>
      </w:r>
    </w:p>
    <w:p w14:paraId="5E124C1D" w14:textId="77777777" w:rsidR="005B7DDA" w:rsidRDefault="005B7DDA" w:rsidP="005B7DDA">
      <w:pPr>
        <w:ind w:left="-709"/>
        <w:rPr>
          <w:b/>
        </w:rPr>
      </w:pPr>
    </w:p>
    <w:p w14:paraId="7EFECB60" w14:textId="77777777" w:rsidR="005B7DDA" w:rsidRDefault="005B7DDA" w:rsidP="005B7DDA">
      <w:pPr>
        <w:ind w:left="-709"/>
        <w:rPr>
          <w:b/>
        </w:rPr>
      </w:pPr>
      <w:r>
        <w:rPr>
          <w:b/>
        </w:rPr>
        <w:t>Pour quelles raisons souhaitez-vous intégrer cette formation ?</w:t>
      </w:r>
    </w:p>
    <w:p w14:paraId="0FCD0FB9" w14:textId="77777777" w:rsidR="005B7DDA" w:rsidRDefault="005B7DDA" w:rsidP="005B7DDA">
      <w:pPr>
        <w:ind w:left="-709"/>
        <w:rPr>
          <w:b/>
        </w:rPr>
      </w:pPr>
      <w:r>
        <w:rPr>
          <w:b/>
        </w:rPr>
        <w:t>Quelles sont vos perspectives professionnelles ?</w:t>
      </w:r>
    </w:p>
    <w:p w14:paraId="48E0EAC6" w14:textId="77777777" w:rsidR="005B7DDA" w:rsidRDefault="005B7DDA" w:rsidP="005B7DDA">
      <w:pPr>
        <w:ind w:left="-709"/>
        <w:rPr>
          <w:b/>
        </w:rPr>
      </w:pPr>
    </w:p>
    <w:p w14:paraId="779B7B1A" w14:textId="0AF2CBC1" w:rsidR="005B7DDA" w:rsidRDefault="00955286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object w:dxaOrig="1440" w:dyaOrig="1440" w14:anchorId="05E69F40">
          <v:shape id="_x0000_i1215" type="#_x0000_t75" style="width:520pt;height:577.6pt" o:ole="">
            <v:imagedata r:id="rId87" o:title=""/>
          </v:shape>
          <w:control r:id="rId88" w:name="TextBox2" w:shapeid="_x0000_i1215"/>
        </w:object>
      </w:r>
    </w:p>
    <w:p w14:paraId="7B8B7029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49F31A4F" w14:textId="709B93F8" w:rsidR="00374F4B" w:rsidRDefault="00374F4B" w:rsidP="008E42B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>En apposant ci-dessous votre signature, vo</w:t>
      </w:r>
      <w:r w:rsidR="00F17EF2">
        <w:rPr>
          <w:b/>
        </w:rPr>
        <w:t>u</w:t>
      </w:r>
      <w:r>
        <w:rPr>
          <w:b/>
        </w:rPr>
        <w:t>s certifiez l’exactitude de tous les renseignements fournis dans ce</w:t>
      </w:r>
      <w:r w:rsidR="008E42BB">
        <w:rPr>
          <w:b/>
        </w:rPr>
        <w:t xml:space="preserve"> d</w:t>
      </w:r>
      <w:r w:rsidR="008E1A74">
        <w:rPr>
          <w:b/>
        </w:rPr>
        <w:t>ossier</w:t>
      </w:r>
      <w:r>
        <w:rPr>
          <w:b/>
        </w:rPr>
        <w:t> :</w:t>
      </w:r>
    </w:p>
    <w:p w14:paraId="0E452F5B" w14:textId="77777777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F3663B1" w14:textId="2271B76B" w:rsidR="00374F4B" w:rsidRDefault="00374F4B" w:rsidP="00374F4B">
      <w:pPr>
        <w:tabs>
          <w:tab w:val="left" w:leader="underscore" w:pos="9639"/>
        </w:tabs>
        <w:ind w:left="-709" w:right="-286"/>
        <w:rPr>
          <w:b/>
        </w:rPr>
      </w:pPr>
      <w:r>
        <w:rPr>
          <w:b/>
        </w:rPr>
        <w:t xml:space="preserve">Fait à :      </w:t>
      </w:r>
      <w:r w:rsidR="00B36948">
        <w:object w:dxaOrig="1440" w:dyaOrig="1440" w14:anchorId="3624C513">
          <v:shape id="_x0000_i1217" type="#_x0000_t75" style="width:117.85pt;height:20.25pt" o:ole="">
            <v:imagedata r:id="rId14" o:title=""/>
          </v:shape>
          <w:control r:id="rId89" w:name="TextBox164" w:shapeid="_x0000_i1217"/>
        </w:object>
      </w:r>
      <w:r>
        <w:rPr>
          <w:b/>
        </w:rPr>
        <w:t xml:space="preserve">   le    </w:t>
      </w:r>
      <w:r w:rsidR="00862CA2">
        <w:object w:dxaOrig="1440" w:dyaOrig="1440" w14:anchorId="36D427FE">
          <v:shape id="_x0000_i1219" type="#_x0000_t75" style="width:1in;height:18.15pt" o:ole="">
            <v:imagedata r:id="rId16" o:title=""/>
          </v:shape>
          <w:control r:id="rId90" w:name="TextBox3131" w:shapeid="_x0000_i1219"/>
        </w:object>
      </w:r>
      <w:r>
        <w:rPr>
          <w:b/>
        </w:rPr>
        <w:t xml:space="preserve">     Signature</w:t>
      </w:r>
      <w:r w:rsidR="00B36948">
        <w:rPr>
          <w:b/>
        </w:rPr>
        <w:t xml:space="preserve"> </w:t>
      </w:r>
      <w:sdt>
        <w:sdtPr>
          <w:rPr>
            <w:b/>
          </w:rPr>
          <w:id w:val="-1858186600"/>
          <w:showingPlcHdr/>
          <w:picture/>
        </w:sdtPr>
        <w:sdtEndPr/>
        <w:sdtContent>
          <w:r w:rsidR="00B36948">
            <w:rPr>
              <w:b/>
              <w:noProof/>
              <w:lang w:eastAsia="fr-FR"/>
            </w:rPr>
            <w:drawing>
              <wp:inline distT="0" distB="0" distL="0" distR="0" wp14:anchorId="35307675" wp14:editId="36E999BC">
                <wp:extent cx="2000250" cy="695325"/>
                <wp:effectExtent l="0" t="0" r="0" b="9525"/>
                <wp:docPr id="947" name="Image 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9B4888" w14:textId="2FAF8460" w:rsidR="00356A87" w:rsidRDefault="00356A87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7B76216D" w14:textId="7DED4888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13048604" w14:textId="4871316B" w:rsidR="008E1A74" w:rsidRDefault="008E1A74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0B5AE377" w14:textId="77777777" w:rsidR="008320AE" w:rsidRPr="00356A87" w:rsidRDefault="004C3CDA" w:rsidP="008320A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RUTEMENT</w:t>
      </w:r>
    </w:p>
    <w:p w14:paraId="38D4F7C4" w14:textId="77777777" w:rsidR="00356A87" w:rsidRDefault="00356A87" w:rsidP="008320AE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5D31E222" w14:textId="39A5334F" w:rsidR="00AB1E78" w:rsidRDefault="00CD6F91" w:rsidP="009A2391">
      <w:pPr>
        <w:tabs>
          <w:tab w:val="left" w:leader="underscore" w:pos="9639"/>
        </w:tabs>
        <w:ind w:left="0" w:right="-286"/>
        <w:rPr>
          <w:b/>
        </w:rPr>
      </w:pPr>
      <w:r>
        <w:rPr>
          <w:b/>
        </w:rPr>
        <w:t>Le titulaire de la spécialité</w:t>
      </w:r>
      <w:r w:rsidR="00BE784F">
        <w:rPr>
          <w:b/>
        </w:rPr>
        <w:t xml:space="preserve"> « Métiers</w:t>
      </w:r>
      <w:r>
        <w:rPr>
          <w:b/>
        </w:rPr>
        <w:t xml:space="preserve"> de la Sécurité » du Baccalauréat Professionnel doit posséder, acquérir ou développer les qualités suivantes :</w:t>
      </w:r>
    </w:p>
    <w:p w14:paraId="5DBD1A93" w14:textId="77777777" w:rsidR="008320AE" w:rsidRPr="00D424D1" w:rsidRDefault="008320AE" w:rsidP="008320AE">
      <w:pPr>
        <w:tabs>
          <w:tab w:val="left" w:leader="underscore" w:pos="9639"/>
        </w:tabs>
        <w:ind w:left="851" w:right="-286"/>
        <w:rPr>
          <w:b/>
          <w:sz w:val="16"/>
          <w:szCs w:val="16"/>
        </w:rPr>
      </w:pPr>
    </w:p>
    <w:p w14:paraId="3AB16CA5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e sens des responsabilités</w:t>
      </w:r>
      <w:r w:rsidR="00D424D1">
        <w:rPr>
          <w:b/>
        </w:rPr>
        <w:t>,</w:t>
      </w:r>
    </w:p>
    <w:p w14:paraId="43A1B75B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rétion et l’éthique,</w:t>
      </w:r>
    </w:p>
    <w:p w14:paraId="2E03E77D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discipline, le respect de la hiérarchie, la rigueur,</w:t>
      </w:r>
    </w:p>
    <w:p w14:paraId="66D4808C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a maîtrise de soi,</w:t>
      </w:r>
    </w:p>
    <w:p w14:paraId="01546869" w14:textId="77777777" w:rsid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daptabilité,</w:t>
      </w:r>
    </w:p>
    <w:p w14:paraId="1E3626B0" w14:textId="77777777" w:rsidR="00AB1E78" w:rsidRPr="00CD6F91" w:rsidRDefault="00CD6F91" w:rsidP="00CD6F91">
      <w:pPr>
        <w:pStyle w:val="Paragraphedeliste"/>
        <w:numPr>
          <w:ilvl w:val="0"/>
          <w:numId w:val="1"/>
        </w:numPr>
        <w:tabs>
          <w:tab w:val="left" w:leader="underscore" w:pos="9639"/>
        </w:tabs>
        <w:ind w:right="-286"/>
        <w:rPr>
          <w:b/>
        </w:rPr>
      </w:pPr>
      <w:r>
        <w:rPr>
          <w:b/>
        </w:rPr>
        <w:t>L’aptitude au travail en équipe.</w:t>
      </w:r>
    </w:p>
    <w:p w14:paraId="1E76FDAA" w14:textId="77777777" w:rsidR="00AB1E78" w:rsidRDefault="00AB1E78" w:rsidP="00374F4B">
      <w:pPr>
        <w:tabs>
          <w:tab w:val="left" w:leader="underscore" w:pos="9639"/>
        </w:tabs>
        <w:ind w:left="-709" w:right="-286"/>
        <w:rPr>
          <w:b/>
        </w:rPr>
      </w:pPr>
    </w:p>
    <w:p w14:paraId="55EE2BED" w14:textId="77777777" w:rsidR="00356A87" w:rsidRPr="00CD6F91" w:rsidRDefault="00356A87" w:rsidP="00CD6F9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C4BC96" w:themeFill="background2" w:themeFillShade="BF"/>
        <w:tabs>
          <w:tab w:val="left" w:leader="underscore" w:pos="9639"/>
        </w:tabs>
        <w:ind w:left="227" w:right="1021"/>
        <w:jc w:val="center"/>
        <w:rPr>
          <w:b/>
          <w:sz w:val="28"/>
          <w:szCs w:val="28"/>
        </w:rPr>
      </w:pPr>
      <w:r w:rsidRPr="00356A87">
        <w:rPr>
          <w:b/>
          <w:sz w:val="28"/>
          <w:szCs w:val="28"/>
        </w:rPr>
        <w:t>PIECES A JOINDRE AU DOSSIER</w:t>
      </w:r>
    </w:p>
    <w:p w14:paraId="2D17F808" w14:textId="77777777" w:rsidR="00356A87" w:rsidRDefault="00356A87" w:rsidP="00356A87">
      <w:pPr>
        <w:tabs>
          <w:tab w:val="left" w:leader="underscore" w:pos="9639"/>
        </w:tabs>
        <w:ind w:left="-709" w:right="-286"/>
        <w:jc w:val="center"/>
        <w:rPr>
          <w:b/>
        </w:rPr>
      </w:pPr>
    </w:p>
    <w:p w14:paraId="0B930D4C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6"/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bookmarkEnd w:id="24"/>
      <w:r>
        <w:rPr>
          <w:b/>
        </w:rPr>
        <w:t xml:space="preserve"> </w:t>
      </w:r>
      <w:r>
        <w:rPr>
          <w:b/>
        </w:rPr>
        <w:tab/>
        <w:t>Photocopie du ou des diplômes obtenus</w:t>
      </w:r>
      <w:r w:rsidR="00A76623">
        <w:rPr>
          <w:b/>
        </w:rPr>
        <w:t> ;</w:t>
      </w:r>
    </w:p>
    <w:p w14:paraId="2371CD8A" w14:textId="77777777" w:rsidR="00356A87" w:rsidRDefault="00356A87" w:rsidP="00356A87">
      <w:pPr>
        <w:ind w:left="-709" w:right="-286"/>
        <w:rPr>
          <w:b/>
        </w:rPr>
      </w:pPr>
    </w:p>
    <w:p w14:paraId="5FE6F20F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Photocopie des bulletins scolaires de l’année en cours et de l’année précédente</w:t>
      </w:r>
      <w:r w:rsidR="00A76623">
        <w:rPr>
          <w:b/>
        </w:rPr>
        <w:t> ;</w:t>
      </w:r>
    </w:p>
    <w:p w14:paraId="39E11BDE" w14:textId="77777777" w:rsidR="00356A87" w:rsidRDefault="00356A87" w:rsidP="00356A87">
      <w:pPr>
        <w:ind w:left="-709" w:right="-286"/>
        <w:rPr>
          <w:b/>
        </w:rPr>
      </w:pPr>
    </w:p>
    <w:p w14:paraId="0BF6D524" w14:textId="0DE3193A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L’extrait n° </w:t>
      </w:r>
      <w:r w:rsidR="00BE784F">
        <w:rPr>
          <w:b/>
        </w:rPr>
        <w:t>3 de</w:t>
      </w:r>
      <w:r>
        <w:rPr>
          <w:b/>
        </w:rPr>
        <w:t xml:space="preserve"> votre casier judiciaire ; demande à faire par internet à l’adresse :</w:t>
      </w:r>
    </w:p>
    <w:p w14:paraId="175B701E" w14:textId="77777777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91" w:history="1">
        <w:r w:rsidRPr="00646BA9">
          <w:rPr>
            <w:rStyle w:val="Lienhypertexte"/>
            <w:b/>
          </w:rPr>
          <w:t>http://www.cjn.justice.gouv.fr</w:t>
        </w:r>
      </w:hyperlink>
    </w:p>
    <w:p w14:paraId="29E8DE8E" w14:textId="77777777" w:rsidR="00356A87" w:rsidRDefault="00356A87" w:rsidP="00356A87">
      <w:pPr>
        <w:ind w:left="-709" w:right="-286"/>
        <w:rPr>
          <w:b/>
        </w:rPr>
      </w:pPr>
    </w:p>
    <w:p w14:paraId="65AEB524" w14:textId="64E8AB8B" w:rsidR="00356A87" w:rsidRDefault="00356A87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 xml:space="preserve">Attestation d’engagement de </w:t>
      </w:r>
      <w:r w:rsidR="00BE784F">
        <w:rPr>
          <w:b/>
        </w:rPr>
        <w:t>Sapeur-Pompier</w:t>
      </w:r>
      <w:r>
        <w:rPr>
          <w:b/>
        </w:rPr>
        <w:t xml:space="preserve"> volontaire ou de Jeune Sapeur</w:t>
      </w:r>
    </w:p>
    <w:p w14:paraId="7A6811D2" w14:textId="77777777" w:rsidR="00356A87" w:rsidRDefault="008E04E4" w:rsidP="00356A87">
      <w:pPr>
        <w:ind w:left="-709" w:right="-28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mpier ;</w:t>
      </w:r>
    </w:p>
    <w:p w14:paraId="0580AD23" w14:textId="77777777" w:rsidR="00356A87" w:rsidRDefault="00356A87" w:rsidP="00356A87">
      <w:pPr>
        <w:ind w:left="-709" w:right="-286"/>
        <w:rPr>
          <w:b/>
        </w:rPr>
      </w:pPr>
    </w:p>
    <w:p w14:paraId="347ED754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Certificat médical pour valider l’aptitude à pratiquer tous les sports.</w:t>
      </w:r>
    </w:p>
    <w:p w14:paraId="01179387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</w:p>
    <w:p w14:paraId="008345A3" w14:textId="4E6E8423" w:rsidR="00356A87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 w:rsidR="00A76623">
        <w:rPr>
          <w:b/>
        </w:rPr>
        <w:tab/>
        <w:t>1 enveloppe timbrée à l’adresse d</w:t>
      </w:r>
      <w:r w:rsidR="009A2391">
        <w:rPr>
          <w:b/>
        </w:rPr>
        <w:t>u responsable légal</w:t>
      </w:r>
      <w:r w:rsidR="00A76623">
        <w:rPr>
          <w:b/>
        </w:rPr>
        <w:t>.</w:t>
      </w:r>
      <w:r w:rsidR="008E42BB">
        <w:rPr>
          <w:b/>
        </w:rPr>
        <w:t xml:space="preserve"> (format 22cm x 11cm)</w:t>
      </w:r>
    </w:p>
    <w:p w14:paraId="47133C68" w14:textId="77777777" w:rsidR="00BB689B" w:rsidRDefault="00BB689B" w:rsidP="00A76623">
      <w:pPr>
        <w:ind w:left="0" w:right="-286"/>
        <w:rPr>
          <w:b/>
        </w:rPr>
      </w:pPr>
    </w:p>
    <w:p w14:paraId="48013DFA" w14:textId="77777777" w:rsidR="00BB689B" w:rsidRDefault="00BB689B" w:rsidP="00A76623">
      <w:pPr>
        <w:ind w:left="0" w:right="-286"/>
        <w:rPr>
          <w:b/>
        </w:rPr>
      </w:pPr>
      <w:r>
        <w:rPr>
          <w:b/>
        </w:rPr>
        <w:tab/>
      </w:r>
      <w:r w:rsidR="0015728E">
        <w:rPr>
          <w:b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E42BB">
        <w:rPr>
          <w:b/>
        </w:rPr>
      </w:r>
      <w:r w:rsidR="008E42BB">
        <w:rPr>
          <w:b/>
        </w:rPr>
        <w:fldChar w:fldCharType="separate"/>
      </w:r>
      <w:r w:rsidR="0015728E">
        <w:rPr>
          <w:b/>
        </w:rPr>
        <w:fldChar w:fldCharType="end"/>
      </w:r>
      <w:r>
        <w:rPr>
          <w:b/>
        </w:rPr>
        <w:tab/>
        <w:t>Si mise en place d’un PAI, PAP… (fournir les justificatifs).</w:t>
      </w:r>
    </w:p>
    <w:p w14:paraId="72B38964" w14:textId="77777777" w:rsidR="00D66F44" w:rsidRDefault="00D66F44" w:rsidP="00356A87">
      <w:pPr>
        <w:ind w:left="-709" w:right="-286"/>
        <w:rPr>
          <w:b/>
        </w:rPr>
      </w:pPr>
    </w:p>
    <w:p w14:paraId="6CAABEE8" w14:textId="1B889126" w:rsidR="00D66F44" w:rsidRPr="00D66F44" w:rsidRDefault="00D66F44" w:rsidP="00D66F44">
      <w:pPr>
        <w:ind w:left="0" w:right="-286"/>
        <w:jc w:val="center"/>
        <w:rPr>
          <w:b/>
        </w:rPr>
      </w:pPr>
      <w:r w:rsidRPr="00D66F44">
        <w:rPr>
          <w:b/>
        </w:rPr>
        <w:t xml:space="preserve">Cette filière nécessite des exigences quant aux accès aux différents emplois et aux concours de la fonction publique (nationalité, casier judiciaire, aptitudes physiques…) et </w:t>
      </w:r>
      <w:r w:rsidR="00BE784F">
        <w:rPr>
          <w:b/>
        </w:rPr>
        <w:t xml:space="preserve">aux </w:t>
      </w:r>
      <w:r w:rsidR="00BE784F" w:rsidRPr="00D66F44">
        <w:rPr>
          <w:b/>
        </w:rPr>
        <w:t>contraintes</w:t>
      </w:r>
      <w:r w:rsidRPr="00D66F44">
        <w:rPr>
          <w:b/>
        </w:rPr>
        <w:t xml:space="preserve"> inhérentes à chaque métier (port de l’uniforme, gestion de situation de crise, etc…)</w:t>
      </w:r>
      <w:r w:rsidR="008E42BB">
        <w:rPr>
          <w:b/>
        </w:rPr>
        <w:t>.</w:t>
      </w:r>
    </w:p>
    <w:p w14:paraId="6D6AB49A" w14:textId="77777777" w:rsidR="00356A87" w:rsidRPr="00D66F44" w:rsidRDefault="00356A87" w:rsidP="008E04E4">
      <w:pPr>
        <w:ind w:left="0" w:right="-286"/>
        <w:rPr>
          <w:b/>
        </w:rPr>
      </w:pPr>
    </w:p>
    <w:p w14:paraId="319F6E8F" w14:textId="77777777" w:rsidR="00AB1E78" w:rsidRPr="005B7DDA" w:rsidRDefault="00356A87" w:rsidP="00356A87">
      <w:pPr>
        <w:ind w:left="-709" w:right="-286"/>
        <w:rPr>
          <w:b/>
        </w:rPr>
      </w:pPr>
      <w:r>
        <w:rPr>
          <w:b/>
        </w:rPr>
        <w:tab/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B1E78" w14:paraId="46E5DE93" w14:textId="77777777" w:rsidTr="00D66F44">
        <w:tc>
          <w:tcPr>
            <w:tcW w:w="9923" w:type="dxa"/>
          </w:tcPr>
          <w:p w14:paraId="4C612C1B" w14:textId="77777777" w:rsidR="00AB1E78" w:rsidRPr="00AB1E78" w:rsidRDefault="00AB1E78" w:rsidP="00AB1E78">
            <w:pPr>
              <w:ind w:left="0" w:right="-28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DRE RESERVE A L’ADMINISTRATION</w:t>
            </w:r>
          </w:p>
        </w:tc>
      </w:tr>
      <w:tr w:rsidR="00AB1E78" w14:paraId="7EEB382C" w14:textId="77777777" w:rsidTr="00CD6F91">
        <w:trPr>
          <w:trHeight w:val="1361"/>
        </w:trPr>
        <w:tc>
          <w:tcPr>
            <w:tcW w:w="9923" w:type="dxa"/>
          </w:tcPr>
          <w:p w14:paraId="7B989447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277D50B2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ossier reçu le :   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7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 complet                                </w:t>
            </w:r>
            <w:r w:rsidR="00D66F44">
              <w:rPr>
                <w:b/>
              </w:rPr>
              <w:t xml:space="preserve">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8"/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  incomplet</w:t>
            </w:r>
          </w:p>
          <w:p w14:paraId="0D8D7B88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07C8D319" w14:textId="77777777" w:rsidR="00AB1E78" w:rsidRDefault="00AB1E78" w:rsidP="00356A87">
            <w:pPr>
              <w:ind w:left="0" w:right="-286"/>
              <w:rPr>
                <w:b/>
              </w:rPr>
            </w:pPr>
          </w:p>
          <w:p w14:paraId="3E570C85" w14:textId="77777777" w:rsidR="00AB1E78" w:rsidRDefault="00AB1E78" w:rsidP="00356A87">
            <w:pPr>
              <w:ind w:left="0" w:right="-286"/>
              <w:rPr>
                <w:b/>
              </w:rPr>
            </w:pPr>
            <w:r>
              <w:rPr>
                <w:b/>
              </w:rPr>
              <w:t xml:space="preserve">Décision du jury :              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admis     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liste d’attente               </w:t>
            </w:r>
            <w:r w:rsidR="0015728E">
              <w:rPr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8E42BB">
              <w:rPr>
                <w:b/>
              </w:rPr>
            </w:r>
            <w:r w:rsidR="008E42BB">
              <w:rPr>
                <w:b/>
              </w:rPr>
              <w:fldChar w:fldCharType="separate"/>
            </w:r>
            <w:r w:rsidR="0015728E">
              <w:rPr>
                <w:b/>
              </w:rPr>
              <w:fldChar w:fldCharType="end"/>
            </w:r>
            <w:r>
              <w:rPr>
                <w:b/>
              </w:rPr>
              <w:t xml:space="preserve">   Refusé</w:t>
            </w:r>
          </w:p>
          <w:p w14:paraId="2C882B20" w14:textId="77777777" w:rsidR="00AB1E78" w:rsidRDefault="00AB1E78" w:rsidP="00356A87">
            <w:pPr>
              <w:ind w:left="0" w:right="-286"/>
              <w:rPr>
                <w:b/>
              </w:rPr>
            </w:pPr>
          </w:p>
        </w:tc>
      </w:tr>
    </w:tbl>
    <w:p w14:paraId="20D6F01D" w14:textId="77777777" w:rsidR="008320AE" w:rsidRDefault="008320AE" w:rsidP="00356A87">
      <w:pPr>
        <w:ind w:left="-709" w:right="-286"/>
        <w:rPr>
          <w:b/>
        </w:rPr>
      </w:pPr>
    </w:p>
    <w:p w14:paraId="70C65363" w14:textId="77777777" w:rsidR="00AB1E78" w:rsidRPr="007A0169" w:rsidRDefault="00AB1E78" w:rsidP="00AB1E78">
      <w:pPr>
        <w:ind w:left="-567" w:right="-286"/>
        <w:jc w:val="center"/>
        <w:rPr>
          <w:b/>
          <w:sz w:val="24"/>
          <w:szCs w:val="24"/>
        </w:rPr>
      </w:pPr>
      <w:r w:rsidRPr="007A0169">
        <w:rPr>
          <w:b/>
          <w:sz w:val="24"/>
          <w:szCs w:val="24"/>
        </w:rPr>
        <w:t>Merci de bien vouloir retourner votre dossier complet</w:t>
      </w:r>
    </w:p>
    <w:p w14:paraId="0379E86B" w14:textId="2BE26EBA" w:rsidR="00AB1E78" w:rsidRDefault="00AB1E78" w:rsidP="00AB1E78">
      <w:pPr>
        <w:ind w:left="-567" w:right="-286"/>
        <w:jc w:val="center"/>
        <w:rPr>
          <w:b/>
          <w:sz w:val="24"/>
          <w:szCs w:val="24"/>
          <w:u w:val="single"/>
        </w:rPr>
      </w:pPr>
      <w:proofErr w:type="gramStart"/>
      <w:r w:rsidRPr="007A0169">
        <w:rPr>
          <w:b/>
          <w:sz w:val="24"/>
          <w:szCs w:val="24"/>
        </w:rPr>
        <w:t>à</w:t>
      </w:r>
      <w:proofErr w:type="gramEnd"/>
      <w:r w:rsidRPr="007A0169">
        <w:rPr>
          <w:b/>
          <w:sz w:val="24"/>
          <w:szCs w:val="24"/>
        </w:rPr>
        <w:t xml:space="preserve"> l’adresse suivante</w:t>
      </w:r>
      <w:r w:rsidR="00A76623" w:rsidRPr="007A0169">
        <w:rPr>
          <w:b/>
          <w:sz w:val="24"/>
          <w:szCs w:val="24"/>
        </w:rPr>
        <w:t xml:space="preserve"> </w:t>
      </w:r>
      <w:r w:rsidR="00A76623" w:rsidRPr="007A0169">
        <w:rPr>
          <w:b/>
          <w:sz w:val="24"/>
          <w:szCs w:val="24"/>
          <w:u w:val="single"/>
        </w:rPr>
        <w:t xml:space="preserve">pour le </w:t>
      </w:r>
      <w:r w:rsidR="00E0227F">
        <w:rPr>
          <w:b/>
          <w:sz w:val="24"/>
          <w:szCs w:val="24"/>
          <w:u w:val="single"/>
        </w:rPr>
        <w:t xml:space="preserve">vendredi </w:t>
      </w:r>
      <w:r w:rsidR="009A2391">
        <w:rPr>
          <w:b/>
          <w:sz w:val="24"/>
          <w:szCs w:val="24"/>
          <w:u w:val="single"/>
        </w:rPr>
        <w:t>5</w:t>
      </w:r>
      <w:r w:rsidR="00E0227F">
        <w:rPr>
          <w:b/>
          <w:sz w:val="24"/>
          <w:szCs w:val="24"/>
          <w:u w:val="single"/>
        </w:rPr>
        <w:t xml:space="preserve"> avril 202</w:t>
      </w:r>
      <w:r w:rsidR="009A2391">
        <w:rPr>
          <w:b/>
          <w:sz w:val="24"/>
          <w:szCs w:val="24"/>
          <w:u w:val="single"/>
        </w:rPr>
        <w:t>4</w:t>
      </w:r>
      <w:r w:rsidR="00A76623" w:rsidRPr="007A0169">
        <w:rPr>
          <w:b/>
          <w:sz w:val="24"/>
          <w:szCs w:val="24"/>
          <w:u w:val="single"/>
        </w:rPr>
        <w:t xml:space="preserve"> dernier délai</w:t>
      </w:r>
      <w:r w:rsidR="007A0169">
        <w:rPr>
          <w:b/>
          <w:sz w:val="24"/>
          <w:szCs w:val="24"/>
          <w:u w:val="single"/>
        </w:rPr>
        <w:t>.</w:t>
      </w:r>
    </w:p>
    <w:p w14:paraId="76D5F043" w14:textId="6135229D" w:rsidR="00BB689B" w:rsidRPr="007A0169" w:rsidRDefault="00BB689B" w:rsidP="00AB1E78">
      <w:pPr>
        <w:ind w:left="-567" w:right="-28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t dossier incomplet ne sera pas recevable</w:t>
      </w:r>
      <w:r w:rsidR="008E42BB">
        <w:rPr>
          <w:b/>
          <w:sz w:val="24"/>
          <w:szCs w:val="24"/>
        </w:rPr>
        <w:t>.</w:t>
      </w:r>
    </w:p>
    <w:p w14:paraId="086F3EAB" w14:textId="77777777" w:rsidR="008320AE" w:rsidRDefault="008320AE" w:rsidP="00AB1E78">
      <w:pPr>
        <w:ind w:left="-567" w:right="-286"/>
        <w:jc w:val="center"/>
        <w:rPr>
          <w:b/>
        </w:rPr>
      </w:pPr>
    </w:p>
    <w:p w14:paraId="2EC3D135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LYCEE PROFESSIONNEL PRIVE SAINT-BENIGNE</w:t>
      </w:r>
    </w:p>
    <w:p w14:paraId="293DA2BD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 xml:space="preserve">1 rue du Chanoine </w:t>
      </w:r>
      <w:proofErr w:type="spellStart"/>
      <w:r>
        <w:rPr>
          <w:b/>
        </w:rPr>
        <w:t>Prenel</w:t>
      </w:r>
      <w:proofErr w:type="spellEnd"/>
    </w:p>
    <w:p w14:paraId="3C990740" w14:textId="77777777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25300 PONTARLIER</w:t>
      </w:r>
    </w:p>
    <w:p w14:paraId="55B7ECE1" w14:textId="72D32335" w:rsidR="00AB1E78" w:rsidRDefault="00AB1E78" w:rsidP="00AB1E78">
      <w:pPr>
        <w:ind w:left="-567" w:right="-286"/>
        <w:jc w:val="center"/>
        <w:rPr>
          <w:b/>
        </w:rPr>
      </w:pPr>
      <w:r>
        <w:rPr>
          <w:b/>
        </w:rPr>
        <w:t>Tél. : 03.81.39.16.37</w:t>
      </w:r>
    </w:p>
    <w:p w14:paraId="0C074A49" w14:textId="260D764D" w:rsidR="00AB1E78" w:rsidRDefault="00AB1E78" w:rsidP="00AB1E78">
      <w:pPr>
        <w:ind w:left="-567" w:right="-286"/>
        <w:jc w:val="center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 xml:space="preserve"> : </w:t>
      </w:r>
      <w:hyperlink r:id="rId92" w:history="1">
        <w:r w:rsidR="009A2391" w:rsidRPr="00071B9B">
          <w:rPr>
            <w:rStyle w:val="Lienhypertexte"/>
            <w:b/>
          </w:rPr>
          <w:t>stbenigne.pontarlier@scolafc.org</w:t>
        </w:r>
      </w:hyperlink>
      <w:r w:rsidR="009A2391">
        <w:rPr>
          <w:b/>
        </w:rPr>
        <w:t xml:space="preserve"> </w:t>
      </w:r>
    </w:p>
    <w:p w14:paraId="0EB97E22" w14:textId="77777777" w:rsidR="008E04E4" w:rsidRDefault="008E04E4" w:rsidP="00AB1E78">
      <w:pPr>
        <w:ind w:left="-567" w:right="-286"/>
        <w:jc w:val="center"/>
        <w:rPr>
          <w:b/>
        </w:rPr>
      </w:pPr>
    </w:p>
    <w:p w14:paraId="7D2886E2" w14:textId="77777777" w:rsidR="008E04E4" w:rsidRDefault="008E04E4" w:rsidP="00AB1E78">
      <w:pPr>
        <w:ind w:left="-567" w:right="-286"/>
        <w:jc w:val="center"/>
        <w:rPr>
          <w:b/>
        </w:rPr>
      </w:pPr>
    </w:p>
    <w:p w14:paraId="16CB9692" w14:textId="77777777" w:rsidR="008E04E4" w:rsidRPr="008E04E4" w:rsidRDefault="008E04E4" w:rsidP="0008674F">
      <w:pPr>
        <w:ind w:left="-567" w:right="-286"/>
        <w:jc w:val="center"/>
        <w:rPr>
          <w:b/>
          <w:color w:val="0070C0"/>
        </w:rPr>
      </w:pPr>
      <w:r w:rsidRPr="008E04E4">
        <w:rPr>
          <w:b/>
          <w:color w:val="0070C0"/>
        </w:rPr>
        <w:t xml:space="preserve">Les candidats retenus seront convoqués à un entretien individuel pour évaluer les motivations. </w:t>
      </w:r>
    </w:p>
    <w:sectPr w:rsidR="008E04E4" w:rsidRPr="008E04E4" w:rsidSect="00CD6F91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763"/>
    <w:multiLevelType w:val="hybridMultilevel"/>
    <w:tmpl w:val="C66A4472"/>
    <w:lvl w:ilvl="0" w:tplc="1228077E">
      <w:start w:val="2015"/>
      <w:numFmt w:val="bullet"/>
      <w:lvlText w:val="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8375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ocumentProtection w:edit="forms" w:enforcement="0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B"/>
    <w:rsid w:val="00021B49"/>
    <w:rsid w:val="00037CFD"/>
    <w:rsid w:val="00052DC5"/>
    <w:rsid w:val="00077B0B"/>
    <w:rsid w:val="00082CFB"/>
    <w:rsid w:val="0008674F"/>
    <w:rsid w:val="000F1524"/>
    <w:rsid w:val="001124DF"/>
    <w:rsid w:val="001136A1"/>
    <w:rsid w:val="00114DB0"/>
    <w:rsid w:val="00152779"/>
    <w:rsid w:val="0015728E"/>
    <w:rsid w:val="00190F90"/>
    <w:rsid w:val="001C71FE"/>
    <w:rsid w:val="001E4FF5"/>
    <w:rsid w:val="001F38FC"/>
    <w:rsid w:val="0022186A"/>
    <w:rsid w:val="002321DF"/>
    <w:rsid w:val="002553A3"/>
    <w:rsid w:val="002940D7"/>
    <w:rsid w:val="002A479B"/>
    <w:rsid w:val="002B5A27"/>
    <w:rsid w:val="002D1B74"/>
    <w:rsid w:val="002D3463"/>
    <w:rsid w:val="0031679C"/>
    <w:rsid w:val="00326198"/>
    <w:rsid w:val="003339A9"/>
    <w:rsid w:val="00356020"/>
    <w:rsid w:val="00356A87"/>
    <w:rsid w:val="00374F4B"/>
    <w:rsid w:val="003A2A5C"/>
    <w:rsid w:val="003D7CE3"/>
    <w:rsid w:val="003E0ADA"/>
    <w:rsid w:val="0046397B"/>
    <w:rsid w:val="004650C8"/>
    <w:rsid w:val="004716AE"/>
    <w:rsid w:val="004C2B09"/>
    <w:rsid w:val="004C3CDA"/>
    <w:rsid w:val="004E65D7"/>
    <w:rsid w:val="00527DF6"/>
    <w:rsid w:val="0056164E"/>
    <w:rsid w:val="00595DFC"/>
    <w:rsid w:val="005B3220"/>
    <w:rsid w:val="005B7DDA"/>
    <w:rsid w:val="005E6738"/>
    <w:rsid w:val="005F2F4E"/>
    <w:rsid w:val="00623AA1"/>
    <w:rsid w:val="00664123"/>
    <w:rsid w:val="0067250B"/>
    <w:rsid w:val="00686F3C"/>
    <w:rsid w:val="006C0579"/>
    <w:rsid w:val="006D058A"/>
    <w:rsid w:val="006E6EEE"/>
    <w:rsid w:val="00701A5D"/>
    <w:rsid w:val="00707788"/>
    <w:rsid w:val="00720525"/>
    <w:rsid w:val="0072785D"/>
    <w:rsid w:val="007803E4"/>
    <w:rsid w:val="00796B2D"/>
    <w:rsid w:val="007A0169"/>
    <w:rsid w:val="007A2563"/>
    <w:rsid w:val="007B34C0"/>
    <w:rsid w:val="007B3FB1"/>
    <w:rsid w:val="007D0E66"/>
    <w:rsid w:val="007D5175"/>
    <w:rsid w:val="007E20C1"/>
    <w:rsid w:val="00805928"/>
    <w:rsid w:val="008320AE"/>
    <w:rsid w:val="00840A9C"/>
    <w:rsid w:val="00854980"/>
    <w:rsid w:val="00854F88"/>
    <w:rsid w:val="00861913"/>
    <w:rsid w:val="00862CA2"/>
    <w:rsid w:val="008630CE"/>
    <w:rsid w:val="008A425B"/>
    <w:rsid w:val="008B3684"/>
    <w:rsid w:val="008D2CEC"/>
    <w:rsid w:val="008E04E4"/>
    <w:rsid w:val="008E1A74"/>
    <w:rsid w:val="008E42BB"/>
    <w:rsid w:val="00920AF9"/>
    <w:rsid w:val="00926EAB"/>
    <w:rsid w:val="009324B2"/>
    <w:rsid w:val="00946715"/>
    <w:rsid w:val="0095063E"/>
    <w:rsid w:val="00955286"/>
    <w:rsid w:val="009667B6"/>
    <w:rsid w:val="009674F3"/>
    <w:rsid w:val="00986AE5"/>
    <w:rsid w:val="009A2391"/>
    <w:rsid w:val="009B26EB"/>
    <w:rsid w:val="009B2BA1"/>
    <w:rsid w:val="009D39C9"/>
    <w:rsid w:val="009F1D1F"/>
    <w:rsid w:val="00A22C9D"/>
    <w:rsid w:val="00A3060A"/>
    <w:rsid w:val="00A64B09"/>
    <w:rsid w:val="00A66FA8"/>
    <w:rsid w:val="00A76623"/>
    <w:rsid w:val="00A8624E"/>
    <w:rsid w:val="00AB0E2A"/>
    <w:rsid w:val="00AB0F72"/>
    <w:rsid w:val="00AB1E78"/>
    <w:rsid w:val="00AF1B09"/>
    <w:rsid w:val="00B149D2"/>
    <w:rsid w:val="00B21C72"/>
    <w:rsid w:val="00B2287E"/>
    <w:rsid w:val="00B2449A"/>
    <w:rsid w:val="00B269A3"/>
    <w:rsid w:val="00B36948"/>
    <w:rsid w:val="00B44F61"/>
    <w:rsid w:val="00B701CB"/>
    <w:rsid w:val="00B74FB7"/>
    <w:rsid w:val="00B928F6"/>
    <w:rsid w:val="00B97357"/>
    <w:rsid w:val="00BB689B"/>
    <w:rsid w:val="00BB774B"/>
    <w:rsid w:val="00BE2DBF"/>
    <w:rsid w:val="00BE784F"/>
    <w:rsid w:val="00BF2E3C"/>
    <w:rsid w:val="00C11FB6"/>
    <w:rsid w:val="00C26339"/>
    <w:rsid w:val="00C312D8"/>
    <w:rsid w:val="00C324DE"/>
    <w:rsid w:val="00C54082"/>
    <w:rsid w:val="00C6191E"/>
    <w:rsid w:val="00C91FF8"/>
    <w:rsid w:val="00CA7A06"/>
    <w:rsid w:val="00CB66F6"/>
    <w:rsid w:val="00CD1320"/>
    <w:rsid w:val="00CD6F91"/>
    <w:rsid w:val="00CD73C3"/>
    <w:rsid w:val="00D424D1"/>
    <w:rsid w:val="00D66F44"/>
    <w:rsid w:val="00D82607"/>
    <w:rsid w:val="00D82E02"/>
    <w:rsid w:val="00D952FD"/>
    <w:rsid w:val="00DA1DC0"/>
    <w:rsid w:val="00DF4748"/>
    <w:rsid w:val="00E0227F"/>
    <w:rsid w:val="00E069FA"/>
    <w:rsid w:val="00E22BD5"/>
    <w:rsid w:val="00E351B6"/>
    <w:rsid w:val="00E5601E"/>
    <w:rsid w:val="00E82EC1"/>
    <w:rsid w:val="00EE1AD6"/>
    <w:rsid w:val="00F075DF"/>
    <w:rsid w:val="00F17EF2"/>
    <w:rsid w:val="00F44E61"/>
    <w:rsid w:val="00F60196"/>
    <w:rsid w:val="00F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259C93E"/>
  <w15:docId w15:val="{2DBAC3B3-D398-4A2D-8D9B-6EE3F88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2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B3220"/>
    <w:pPr>
      <w:tabs>
        <w:tab w:val="center" w:pos="4536"/>
        <w:tab w:val="right" w:pos="9072"/>
      </w:tabs>
      <w:ind w:left="0"/>
      <w:jc w:val="left"/>
    </w:pPr>
    <w:rPr>
      <w:lang w:val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B3220"/>
    <w:rPr>
      <w:lang w:val="en-US" w:bidi="en-US"/>
    </w:rPr>
  </w:style>
  <w:style w:type="character" w:styleId="Lienhypertexte">
    <w:name w:val="Hyperlink"/>
    <w:basedOn w:val="Policepardfaut"/>
    <w:uiPriority w:val="99"/>
    <w:unhideWhenUsed/>
    <w:rsid w:val="00356A8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6F9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91FF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49D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A239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6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76" Type="http://schemas.openxmlformats.org/officeDocument/2006/relationships/image" Target="media/image29.wmf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7" Type="http://schemas.openxmlformats.org/officeDocument/2006/relationships/hyperlink" Target="mailto:stbenigne.pontarlier@scolafc.org" TargetMode="External"/><Relationship Id="rId71" Type="http://schemas.openxmlformats.org/officeDocument/2006/relationships/control" Target="activeX/activeX38.xml"/><Relationship Id="rId92" Type="http://schemas.openxmlformats.org/officeDocument/2006/relationships/hyperlink" Target="mailto:stbenigne.pontarlier@scolafc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control" Target="activeX/activeX27.xml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Relationship Id="rId90" Type="http://schemas.openxmlformats.org/officeDocument/2006/relationships/control" Target="activeX/activeX49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29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77" Type="http://schemas.openxmlformats.org/officeDocument/2006/relationships/control" Target="activeX/activeX41.xml"/><Relationship Id="rId8" Type="http://schemas.openxmlformats.org/officeDocument/2006/relationships/image" Target="media/image1.jpeg"/><Relationship Id="rId51" Type="http://schemas.openxmlformats.org/officeDocument/2006/relationships/control" Target="activeX/activeX26.xml"/><Relationship Id="rId72" Type="http://schemas.openxmlformats.org/officeDocument/2006/relationships/image" Target="media/image27.wmf"/><Relationship Id="rId80" Type="http://schemas.openxmlformats.org/officeDocument/2006/relationships/control" Target="activeX/activeX43.xml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3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hyperlink" Target="http://www.cjn.justice.gouv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benigne.pontarlier@scolafc.org" TargetMode="Externa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2.xml"/><Relationship Id="rId81" Type="http://schemas.openxmlformats.org/officeDocument/2006/relationships/image" Target="media/image31.wmf"/><Relationship Id="rId86" Type="http://schemas.openxmlformats.org/officeDocument/2006/relationships/control" Target="activeX/activeX4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0151-A5C0-4307-9917-C4EA9DC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ascale</dc:creator>
  <cp:keywords/>
  <dc:description/>
  <cp:lastModifiedBy>Virginie MOUTENET</cp:lastModifiedBy>
  <cp:revision>2</cp:revision>
  <cp:lastPrinted>2015-12-10T12:37:00Z</cp:lastPrinted>
  <dcterms:created xsi:type="dcterms:W3CDTF">2023-12-14T13:41:00Z</dcterms:created>
  <dcterms:modified xsi:type="dcterms:W3CDTF">2023-12-14T13:41:00Z</dcterms:modified>
</cp:coreProperties>
</file>